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2416"/>
        <w:gridCol w:w="1598"/>
        <w:gridCol w:w="3840"/>
        <w:gridCol w:w="710"/>
        <w:gridCol w:w="13061"/>
      </w:tblGrid>
      <w:tr w:rsidR="004556FB" w:rsidRPr="007325FE" w14:paraId="5B0707FA" w14:textId="77777777" w:rsidTr="000C5658">
        <w:trPr>
          <w:gridAfter w:val="1"/>
          <w:wAfter w:w="13061" w:type="dxa"/>
          <w:trHeight w:val="315"/>
        </w:trPr>
        <w:tc>
          <w:tcPr>
            <w:tcW w:w="9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2D41" w14:textId="77777777" w:rsidR="004556FB" w:rsidRPr="009B5458" w:rsidRDefault="004556FB" w:rsidP="00124D86">
            <w:pPr>
              <w:tabs>
                <w:tab w:val="left" w:pos="10108"/>
              </w:tabs>
              <w:ind w:right="1181"/>
              <w:jc w:val="center"/>
              <w:rPr>
                <w:b/>
                <w:bCs/>
              </w:rPr>
            </w:pPr>
            <w:r w:rsidRPr="009B5458">
              <w:rPr>
                <w:b/>
                <w:bCs/>
              </w:rPr>
              <w:t>Strategie rozvoje školy 2022-2023; 2023-2024</w:t>
            </w:r>
          </w:p>
        </w:tc>
      </w:tr>
      <w:tr w:rsidR="004556FB" w:rsidRPr="004556FB" w14:paraId="05857345" w14:textId="77777777" w:rsidTr="000C5658">
        <w:trPr>
          <w:trHeight w:val="27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FB34" w14:textId="77777777" w:rsidR="004556FB" w:rsidRPr="004556FB" w:rsidRDefault="004556FB" w:rsidP="00124D86"/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D9E" w14:textId="77777777" w:rsidR="004556FB" w:rsidRPr="004556FB" w:rsidRDefault="004556FB" w:rsidP="00124D86"/>
        </w:tc>
        <w:tc>
          <w:tcPr>
            <w:tcW w:w="17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ED89" w14:textId="77777777" w:rsidR="004556FB" w:rsidRPr="004556FB" w:rsidRDefault="004556FB" w:rsidP="00124D86"/>
        </w:tc>
      </w:tr>
      <w:tr w:rsidR="004556FB" w:rsidRPr="004556FB" w14:paraId="0E9299C5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A3D104" w14:textId="77777777" w:rsidR="004556FB" w:rsidRPr="004556FB" w:rsidRDefault="004556FB" w:rsidP="00124D86">
            <w:pPr>
              <w:jc w:val="center"/>
              <w:rPr>
                <w:b/>
                <w:bCs/>
              </w:rPr>
            </w:pPr>
            <w:r w:rsidRPr="004556FB">
              <w:rPr>
                <w:b/>
                <w:bCs/>
              </w:rPr>
              <w:t>Okruh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6967414" w14:textId="77777777" w:rsidR="004556FB" w:rsidRPr="004556FB" w:rsidRDefault="004556FB" w:rsidP="00124D86">
            <w:pPr>
              <w:rPr>
                <w:b/>
                <w:bCs/>
              </w:rPr>
            </w:pPr>
            <w:r w:rsidRPr="004556FB">
              <w:rPr>
                <w:b/>
                <w:bCs/>
              </w:rPr>
              <w:t>Kapitola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EFCCDA" w14:textId="77777777" w:rsidR="004556FB" w:rsidRPr="004556FB" w:rsidRDefault="004556FB" w:rsidP="00124D86">
            <w:pPr>
              <w:jc w:val="center"/>
              <w:rPr>
                <w:b/>
                <w:bCs/>
              </w:rPr>
            </w:pPr>
            <w:r w:rsidRPr="004556FB">
              <w:rPr>
                <w:b/>
                <w:bCs/>
              </w:rPr>
              <w:t>konkretizace</w:t>
            </w:r>
          </w:p>
        </w:tc>
      </w:tr>
      <w:tr w:rsidR="004556FB" w:rsidRPr="004556FB" w14:paraId="7F82CB40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D47D" w14:textId="77777777" w:rsidR="004556FB" w:rsidRPr="004556FB" w:rsidRDefault="004556FB" w:rsidP="00124D86">
            <w:r w:rsidRPr="004556FB">
              <w:t>charakter školy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828D" w14:textId="77777777" w:rsidR="004556FB" w:rsidRPr="004556FB" w:rsidRDefault="004556FB" w:rsidP="00124D86">
            <w:r w:rsidRPr="004556FB">
              <w:t>otevřenost všem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A051C" w14:textId="77777777" w:rsidR="004556FB" w:rsidRPr="004556FB" w:rsidRDefault="004556FB" w:rsidP="00124D86">
            <w:r w:rsidRPr="004556FB">
              <w:t>prostřednictvím žákovské samosprávy, školské rady a otevřenosti názorům odborné i rodičovské veřejnosti přijímat nové podněty k rozvoji výchovně - vzdělávací práce školy</w:t>
            </w:r>
          </w:p>
        </w:tc>
      </w:tr>
      <w:tr w:rsidR="004556FB" w:rsidRPr="004556FB" w14:paraId="1655FA97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7BC4C69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CC4337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B8479" w14:textId="14A02A3B" w:rsidR="004556FB" w:rsidRPr="004556FB" w:rsidRDefault="004556FB" w:rsidP="00124D86">
            <w:r w:rsidRPr="004556FB">
              <w:t>nadále zvyšovat podíl rodičů ve výchovné a vzdělávací práci</w:t>
            </w:r>
            <w:r w:rsidRPr="004556FB">
              <w:t>, reagovat na aktuální požadavky na praktické dovednosti žáků</w:t>
            </w:r>
          </w:p>
        </w:tc>
      </w:tr>
      <w:tr w:rsidR="004556FB" w:rsidRPr="007325FE" w14:paraId="29F42D41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7B2428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24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E27004D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67DB" w14:textId="09400661" w:rsidR="004556FB" w:rsidRPr="004556FB" w:rsidRDefault="004556FB" w:rsidP="00124D86">
            <w:r w:rsidRPr="004556FB">
              <w:t>aktivně se zapojovat do života města</w:t>
            </w:r>
            <w:r w:rsidRPr="004556FB">
              <w:t xml:space="preserve"> a udržovat oboustranně přínosnou spolupráci</w:t>
            </w:r>
          </w:p>
        </w:tc>
      </w:tr>
      <w:tr w:rsidR="004556FB" w:rsidRPr="004556FB" w14:paraId="0AFE3985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8D149" w14:textId="77777777" w:rsidR="004556FB" w:rsidRPr="004556FB" w:rsidRDefault="004556FB" w:rsidP="00124D86">
            <w:r w:rsidRPr="004556FB">
              <w:t>vzdělávací činnost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1999D" w14:textId="77777777" w:rsidR="004556FB" w:rsidRPr="004556FB" w:rsidRDefault="004556FB" w:rsidP="00124D86">
            <w:r w:rsidRPr="004556FB">
              <w:t>vzdělávací metody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EE971" w14:textId="77777777" w:rsidR="004556FB" w:rsidRPr="004556FB" w:rsidRDefault="004556FB" w:rsidP="00124D86">
            <w:r w:rsidRPr="004556FB">
              <w:t>uplatňovat efektivní metody výuky, zavádět nové a nadále využívat osvědčené metody; využívat projektů k osvojování nových metod</w:t>
            </w:r>
          </w:p>
        </w:tc>
      </w:tr>
      <w:tr w:rsidR="004556FB" w:rsidRPr="004556FB" w14:paraId="6D96B2E8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14:paraId="55F14FE6" w14:textId="77777777" w:rsidR="004556FB" w:rsidRPr="004556FB" w:rsidRDefault="004556FB" w:rsidP="00124D86"/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930751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148C8353" w14:textId="77777777" w:rsidR="004556FB" w:rsidRPr="004556FB" w:rsidRDefault="004556FB" w:rsidP="00124D86">
            <w:r w:rsidRPr="004556FB">
              <w:t xml:space="preserve">vč. metod vycházejících z potřeb inkluze </w:t>
            </w:r>
          </w:p>
        </w:tc>
      </w:tr>
      <w:tr w:rsidR="004556FB" w:rsidRPr="004556FB" w14:paraId="3DA93606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14:paraId="495A717B" w14:textId="77777777" w:rsidR="004556FB" w:rsidRPr="004556FB" w:rsidRDefault="004556FB" w:rsidP="00124D86"/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C0579F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6EE43BB" w14:textId="77777777" w:rsidR="004556FB" w:rsidRPr="004556FB" w:rsidRDefault="004556FB" w:rsidP="00124D86">
            <w:r w:rsidRPr="004556FB">
              <w:t>bez zbytku využívat prostor projektů ke zvyšování kvalifikace a možností učitelů</w:t>
            </w:r>
          </w:p>
        </w:tc>
      </w:tr>
      <w:tr w:rsidR="004556FB" w:rsidRPr="004556FB" w14:paraId="15FB46A9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5CE6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996E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CDB71" w14:textId="77777777" w:rsidR="004556FB" w:rsidRPr="004556FB" w:rsidRDefault="004556FB" w:rsidP="00124D86">
            <w:r w:rsidRPr="004556FB">
              <w:t>dávat přednost dovednostem a návykům před bezmyšlenkovitým opakováním</w:t>
            </w:r>
          </w:p>
        </w:tc>
      </w:tr>
      <w:tr w:rsidR="004556FB" w:rsidRPr="004556FB" w14:paraId="0CE24CF9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2753E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C00A" w14:textId="77777777" w:rsidR="004556FB" w:rsidRPr="004556FB" w:rsidRDefault="004556FB" w:rsidP="00124D86">
            <w:r w:rsidRPr="004556FB">
              <w:t>ŠVP ZV Rovná škola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E98EF" w14:textId="77777777" w:rsidR="004556FB" w:rsidRPr="004556FB" w:rsidRDefault="004556FB" w:rsidP="00124D86">
            <w:r w:rsidRPr="004556FB">
              <w:t>průběžně sledovat účinnost ŠVP ZV Rovná škola, operativně a podle potřeby provádět průběžné úpravy - po schválení a posouzení pedagogickou a školskou radou úpravy zveřejňovat</w:t>
            </w:r>
          </w:p>
          <w:p w14:paraId="4B1C046B" w14:textId="44647A01" w:rsidR="004556FB" w:rsidRPr="004556FB" w:rsidRDefault="004556FB" w:rsidP="00124D86">
            <w:r w:rsidRPr="004556FB">
              <w:t xml:space="preserve">pravidelně v rámci </w:t>
            </w:r>
            <w:proofErr w:type="spellStart"/>
            <w:r w:rsidRPr="004556FB">
              <w:t>uč.sboru</w:t>
            </w:r>
            <w:proofErr w:type="spellEnd"/>
            <w:r w:rsidRPr="004556FB">
              <w:t xml:space="preserve"> diskutovat funkčnost ŠVP, případně ladit jeho podobu a po </w:t>
            </w:r>
            <w:proofErr w:type="spellStart"/>
            <w:r w:rsidRPr="004556FB">
              <w:t>schbálení</w:t>
            </w:r>
            <w:proofErr w:type="spellEnd"/>
            <w:r w:rsidRPr="004556FB">
              <w:t xml:space="preserve"> školskou radou uvádět do praxe</w:t>
            </w:r>
          </w:p>
        </w:tc>
      </w:tr>
      <w:tr w:rsidR="004556FB" w:rsidRPr="004556FB" w14:paraId="1A12F551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FA69A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739FC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F1BF5" w14:textId="77777777" w:rsidR="004556FB" w:rsidRPr="004556FB" w:rsidRDefault="004556FB" w:rsidP="00124D86">
            <w:r w:rsidRPr="004556FB">
              <w:t>prohlubovat mezipředmětové vztahy a témata, která ovlivňují osobnostní rozvoj žáků (etická výchova, pravidla slušného chování, finanční gramotnost atd.), napříč všemi předměty</w:t>
            </w:r>
          </w:p>
          <w:p w14:paraId="3D9862CC" w14:textId="7C372618" w:rsidR="004556FB" w:rsidRPr="004556FB" w:rsidRDefault="004556FB" w:rsidP="00124D86">
            <w:r w:rsidRPr="004556FB">
              <w:t>klást důraz na osvojování kompetencí čtenářské, matematické a finanční gramotnost</w:t>
            </w:r>
            <w:r w:rsidR="00BF51D8">
              <w:t>i</w:t>
            </w:r>
          </w:p>
        </w:tc>
      </w:tr>
      <w:tr w:rsidR="004556FB" w:rsidRPr="004556FB" w14:paraId="51A62B2B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E9A8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CBF0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DA456" w14:textId="77777777" w:rsidR="004556FB" w:rsidRPr="004556FB" w:rsidRDefault="004556FB" w:rsidP="00124D86">
            <w:r w:rsidRPr="004556FB">
              <w:t>podpůrná opatření obsažená v RVP ZV 2016 a zapracovaná do ŠVP ZV Rovná škola efektivně využívat k inkluzi</w:t>
            </w:r>
          </w:p>
        </w:tc>
      </w:tr>
      <w:tr w:rsidR="004556FB" w:rsidRPr="004556FB" w14:paraId="3EF52300" w14:textId="77777777" w:rsidTr="000C5658">
        <w:trPr>
          <w:gridAfter w:val="2"/>
          <w:wAfter w:w="13771" w:type="dxa"/>
          <w:trHeight w:val="28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2E5BD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6AB0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DB27D" w14:textId="77777777" w:rsidR="004556FB" w:rsidRPr="004556FB" w:rsidRDefault="004556FB" w:rsidP="00124D86">
            <w:r w:rsidRPr="004556FB">
              <w:t>dbát na to, aby podoba ŠVP Rovná škola reagovala na měnící se požadavky a objektivní skutečnosti ovlivňující chod školy</w:t>
            </w:r>
          </w:p>
        </w:tc>
      </w:tr>
      <w:tr w:rsidR="004556FB" w:rsidRPr="004556FB" w14:paraId="782287D5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9CAD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38558" w14:textId="77777777" w:rsidR="004556FB" w:rsidRPr="004556FB" w:rsidRDefault="004556FB" w:rsidP="00124D86">
            <w:r w:rsidRPr="004556FB">
              <w:t>výuka cizích jazyků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F5B68" w14:textId="77777777" w:rsidR="004556FB" w:rsidRPr="004556FB" w:rsidRDefault="004556FB" w:rsidP="00124D86">
            <w:r w:rsidRPr="004556FB">
              <w:t>přednostně od 3.ročníku nabízet jako povinný předmět anglický jazyk</w:t>
            </w:r>
          </w:p>
        </w:tc>
      </w:tr>
      <w:tr w:rsidR="004556FB" w:rsidRPr="004556FB" w14:paraId="44F62C30" w14:textId="77777777" w:rsidTr="000C5658">
        <w:trPr>
          <w:gridAfter w:val="2"/>
          <w:wAfter w:w="13771" w:type="dxa"/>
          <w:trHeight w:val="302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FBAD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FB15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D294C" w14:textId="77777777" w:rsidR="004556FB" w:rsidRPr="004556FB" w:rsidRDefault="004556FB" w:rsidP="00124D86">
            <w:r w:rsidRPr="004556FB">
              <w:t xml:space="preserve">od 7.ročníku vyučovat jako druhý cizí jazyk němčinu; </w:t>
            </w:r>
          </w:p>
        </w:tc>
      </w:tr>
      <w:tr w:rsidR="004556FB" w:rsidRPr="004556FB" w14:paraId="22B0118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0A16A3" w14:textId="77777777" w:rsidR="004556FB" w:rsidRPr="004556FB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45F4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F6F7A34" w14:textId="77777777" w:rsidR="004556FB" w:rsidRPr="004556FB" w:rsidRDefault="004556FB" w:rsidP="00124D86">
            <w:r w:rsidRPr="004556FB">
              <w:t>efektivně využívat navýšené dotace výuky cizích jazyků v 5.-8.ročníku na 4 / týden ke zvýšení důrazu na praktickou konverzaci</w:t>
            </w:r>
          </w:p>
        </w:tc>
      </w:tr>
      <w:tr w:rsidR="004556FB" w:rsidRPr="004556FB" w14:paraId="435B78B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E4761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496C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EB7BC" w14:textId="77777777" w:rsidR="004556FB" w:rsidRPr="004556FB" w:rsidRDefault="004556FB" w:rsidP="00124D86">
            <w:r w:rsidRPr="004556FB">
              <w:t>pokračovat ve výuce cizích jazyků i formou nepovinných kroužků i pro žáky 1.a2.roč.</w:t>
            </w:r>
          </w:p>
        </w:tc>
      </w:tr>
      <w:tr w:rsidR="004556FB" w:rsidRPr="004556FB" w14:paraId="067F97F3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3FBDF" w14:textId="77777777" w:rsidR="004556FB" w:rsidRPr="004556FB" w:rsidRDefault="004556FB" w:rsidP="00124D86">
            <w:r w:rsidRPr="004556FB">
              <w:lastRenderedPageBreak/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749A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00293" w14:textId="77777777" w:rsidR="004556FB" w:rsidRPr="004556FB" w:rsidRDefault="004556FB" w:rsidP="00124D86">
            <w:r w:rsidRPr="004556FB">
              <w:t>ve výuce cizích jazyků upřednostňovat osvojování praktických komunikačních dovedností před teoretickým probíráním gramatických pravidel</w:t>
            </w:r>
          </w:p>
        </w:tc>
      </w:tr>
      <w:tr w:rsidR="004556FB" w:rsidRPr="004556FB" w14:paraId="7912FA13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F0E2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035D" w14:textId="77777777" w:rsidR="004556FB" w:rsidRPr="004556FB" w:rsidRDefault="004556FB" w:rsidP="00124D86">
            <w:r w:rsidRPr="004556FB">
              <w:t>partnerské školy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FEAE3" w14:textId="77777777" w:rsidR="004556FB" w:rsidRPr="004556FB" w:rsidRDefault="004556FB" w:rsidP="00124D86">
            <w:r w:rsidRPr="004556FB">
              <w:t>jako součást výuky cizích jazyků udržet a dále rozvíjet mezinárodní spolupráci (</w:t>
            </w:r>
            <w:proofErr w:type="spellStart"/>
            <w:r w:rsidRPr="004556FB">
              <w:t>Sayda</w:t>
            </w:r>
            <w:proofErr w:type="spellEnd"/>
            <w:r w:rsidRPr="004556FB">
              <w:t xml:space="preserve"> – SRN, </w:t>
            </w:r>
            <w:proofErr w:type="spellStart"/>
            <w:r w:rsidRPr="004556FB">
              <w:t>Sogliáno</w:t>
            </w:r>
            <w:proofErr w:type="spellEnd"/>
            <w:r w:rsidRPr="004556FB">
              <w:t xml:space="preserve"> – It.)</w:t>
            </w:r>
          </w:p>
        </w:tc>
      </w:tr>
      <w:tr w:rsidR="00BF51D8" w:rsidRPr="00BF51D8" w14:paraId="6B70F167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0B598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36A73" w14:textId="77777777" w:rsidR="004556FB" w:rsidRPr="00BF51D8" w:rsidRDefault="004556FB" w:rsidP="00124D86">
            <w:r w:rsidRPr="00BF51D8">
              <w:t>Informatika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79CA3" w14:textId="77777777" w:rsidR="004556FB" w:rsidRPr="00BF51D8" w:rsidRDefault="004556FB" w:rsidP="00124D86">
            <w:r w:rsidRPr="00BF51D8">
              <w:t>efektivně a plně využívat obě školní učebny počítačů s vlastní sítí, internetem a moderními audiovizuálními pomůckami</w:t>
            </w:r>
          </w:p>
        </w:tc>
      </w:tr>
      <w:tr w:rsidR="00BF51D8" w:rsidRPr="00BF51D8" w14:paraId="7042DD02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9F49A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9F46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00669" w14:textId="77777777" w:rsidR="004556FB" w:rsidRPr="00BF51D8" w:rsidRDefault="004556FB" w:rsidP="00124D86">
            <w:r w:rsidRPr="00BF51D8">
              <w:t>Podporovat využití  mobilní učebny vybavené tablety v hodinách většiny předmětů</w:t>
            </w:r>
          </w:p>
        </w:tc>
      </w:tr>
      <w:tr w:rsidR="000C5658" w:rsidRPr="00BF51D8" w14:paraId="47F89BB4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ECF3A2" w14:textId="77777777" w:rsidR="00BF51D8" w:rsidRPr="00BF51D8" w:rsidRDefault="00BF51D8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666B" w14:textId="77777777" w:rsidR="00BF51D8" w:rsidRPr="00BF51D8" w:rsidRDefault="00BF51D8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A4E52B" w14:textId="466787BA" w:rsidR="00BF51D8" w:rsidRPr="00BF51D8" w:rsidRDefault="00BF51D8" w:rsidP="00124D86">
            <w:r>
              <w:t>i</w:t>
            </w:r>
            <w:r w:rsidRPr="00BF51D8">
              <w:t>niciativně zapojovat do výuky základy robotiky</w:t>
            </w:r>
          </w:p>
        </w:tc>
      </w:tr>
      <w:tr w:rsidR="00BF51D8" w:rsidRPr="00BF51D8" w14:paraId="6709B0AD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8106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A137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C933F" w14:textId="77777777" w:rsidR="004556FB" w:rsidRPr="00BF51D8" w:rsidRDefault="004556FB" w:rsidP="00124D86">
            <w:r w:rsidRPr="00BF51D8">
              <w:t>podporovat tvorbu třídních webových stránek</w:t>
            </w:r>
          </w:p>
        </w:tc>
      </w:tr>
      <w:tr w:rsidR="00BF51D8" w:rsidRPr="00BF51D8" w14:paraId="4D375641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C00D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9F72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8A177" w14:textId="77777777" w:rsidR="004556FB" w:rsidRPr="00BF51D8" w:rsidRDefault="004556FB" w:rsidP="00124D86">
            <w:r w:rsidRPr="00BF51D8">
              <w:t>průběžně aktualizovat a rozšiřovat webové stránky školy</w:t>
            </w:r>
          </w:p>
        </w:tc>
      </w:tr>
      <w:tr w:rsidR="00BF51D8" w:rsidRPr="00BF51D8" w14:paraId="32ACCC9F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4D78C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E1130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65DE4" w14:textId="77777777" w:rsidR="004556FB" w:rsidRPr="00BF51D8" w:rsidRDefault="004556FB" w:rsidP="00124D86">
            <w:r w:rsidRPr="00BF51D8">
              <w:t>nadále vést učitele i žáky k využívání ICT ve výuce  - ITA, tablety …</w:t>
            </w:r>
          </w:p>
        </w:tc>
      </w:tr>
      <w:tr w:rsidR="00BF51D8" w:rsidRPr="00BF51D8" w14:paraId="3C3C3D4A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AC9B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7CAA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F751A" w14:textId="77777777" w:rsidR="004556FB" w:rsidRPr="00BF51D8" w:rsidRDefault="004556FB" w:rsidP="00124D86">
            <w:r w:rsidRPr="00BF51D8">
              <w:t xml:space="preserve">v souladu s ŠVP Rovná škola zavádět od 4.r. výuku práce s informační a komunikační technikou.; </w:t>
            </w:r>
          </w:p>
        </w:tc>
      </w:tr>
      <w:tr w:rsidR="00BF51D8" w:rsidRPr="00BF51D8" w14:paraId="07E36269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8075D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5F90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1FCFD" w14:textId="77777777" w:rsidR="004556FB" w:rsidRPr="00BF51D8" w:rsidRDefault="004556FB" w:rsidP="00124D86">
            <w:r w:rsidRPr="00BF51D8">
              <w:t>nadále nabízet zájmové kroužky zaměřené na počítače a to i pro žáky 1.-3.roč.</w:t>
            </w:r>
          </w:p>
        </w:tc>
      </w:tr>
      <w:tr w:rsidR="004556FB" w:rsidRPr="007325FE" w14:paraId="50702554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30A38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E966" w14:textId="77777777" w:rsidR="004556FB" w:rsidRPr="003A529F" w:rsidRDefault="004556FB" w:rsidP="00124D86">
            <w:r w:rsidRPr="003A529F">
              <w:t>přístup k žákům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1424B" w14:textId="77777777" w:rsidR="004556FB" w:rsidRDefault="004556FB" w:rsidP="00124D86">
            <w:r w:rsidRPr="003A529F">
              <w:t>vytvořit školu přirozenou a smysluplnou pro všechny žáky bez rozdílu</w:t>
            </w:r>
          </w:p>
          <w:p w14:paraId="523EA606" w14:textId="678F63E6" w:rsidR="003A529F" w:rsidRPr="003A529F" w:rsidRDefault="003A529F" w:rsidP="00124D86">
            <w:r>
              <w:t xml:space="preserve">citlivě a bezprostředně reagovat na podněty ze strany žáků upozorňující na domnělé nebo skutečné </w:t>
            </w:r>
            <w:proofErr w:type="spellStart"/>
            <w:r>
              <w:t>bezpáví</w:t>
            </w:r>
            <w:proofErr w:type="spellEnd"/>
          </w:p>
          <w:p w14:paraId="0465CCD8" w14:textId="132FF49B" w:rsidR="003A529F" w:rsidRPr="003A529F" w:rsidRDefault="003A529F" w:rsidP="00124D86">
            <w:r w:rsidRPr="003A529F">
              <w:t>důsledně podporovat žáky znevýhodněné – kulturně, sociálně či vyžadující podpůrná opatření</w:t>
            </w:r>
          </w:p>
        </w:tc>
      </w:tr>
      <w:tr w:rsidR="004556FB" w:rsidRPr="007325FE" w14:paraId="5B6B2F93" w14:textId="77777777" w:rsidTr="000C5658">
        <w:trPr>
          <w:gridAfter w:val="2"/>
          <w:wAfter w:w="13771" w:type="dxa"/>
          <w:trHeight w:val="78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DD75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B875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12A29" w14:textId="77777777" w:rsidR="004556FB" w:rsidRPr="003A529F" w:rsidRDefault="004556FB" w:rsidP="00124D86">
            <w:r w:rsidRPr="003A529F">
              <w:t>umožnit žákům osvojit si strategie učení a motivovat je pro celoživotní učení, podněcovat žáky k tvořivému myšlení, logickému uvažování a k řešení problémů; vést žáky k odpovědnému přístupu ke vzdělání</w:t>
            </w:r>
          </w:p>
        </w:tc>
      </w:tr>
      <w:tr w:rsidR="004556FB" w:rsidRPr="007325FE" w14:paraId="118F24AF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CFB96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7386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8A0D7" w14:textId="77777777" w:rsidR="004556FB" w:rsidRPr="003A529F" w:rsidRDefault="004556FB" w:rsidP="00124D86">
            <w:r w:rsidRPr="003A529F">
              <w:t>pomáhat žákům poznávat a rozvíjet vlastní schopnosti v souladu s reálnými možnostmi a uplatňovat je spolu s osvojenými vědomostmi a dovednostmi při rozhodování o vlastní životní a profesní orientaci</w:t>
            </w:r>
          </w:p>
        </w:tc>
      </w:tr>
      <w:tr w:rsidR="004556FB" w:rsidRPr="007325FE" w14:paraId="655F8AF4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F197A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1373D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0D170" w14:textId="77777777" w:rsidR="004556FB" w:rsidRPr="003A529F" w:rsidRDefault="004556FB" w:rsidP="00124D86">
            <w:r w:rsidRPr="003A529F">
              <w:t xml:space="preserve"> vést žáky k všestranné, účinné a otevřené komunikaci</w:t>
            </w:r>
          </w:p>
        </w:tc>
      </w:tr>
      <w:tr w:rsidR="004556FB" w:rsidRPr="007325FE" w14:paraId="1E247B7B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A79B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AD89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264DE" w14:textId="77777777" w:rsidR="004556FB" w:rsidRPr="003A529F" w:rsidRDefault="004556FB" w:rsidP="00124D86">
            <w:r w:rsidRPr="003A529F">
              <w:t>připravovat žáky k tomu, aby se projevovali jako svébytné, svobodné a zodpovědné osobnosti, uplatňovali svá práva a naplňovali své povinnosti</w:t>
            </w:r>
          </w:p>
        </w:tc>
      </w:tr>
      <w:tr w:rsidR="004556FB" w:rsidRPr="007325FE" w14:paraId="47ADE5F9" w14:textId="77777777" w:rsidTr="000C5658">
        <w:trPr>
          <w:gridAfter w:val="2"/>
          <w:wAfter w:w="13771" w:type="dxa"/>
          <w:trHeight w:val="49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E78F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5CE5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1B873" w14:textId="77777777" w:rsidR="004556FB" w:rsidRPr="003A529F" w:rsidRDefault="004556FB" w:rsidP="00124D86">
            <w:r w:rsidRPr="003A529F">
              <w:t>učit žáky pracovat a odpočívat; vést je k odpovědnému přístupu ke svému zdraví</w:t>
            </w:r>
          </w:p>
        </w:tc>
      </w:tr>
      <w:tr w:rsidR="004556FB" w:rsidRPr="007325FE" w14:paraId="4E9AEEFF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C6542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9314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5B15" w14:textId="77777777" w:rsidR="004556FB" w:rsidRPr="003A529F" w:rsidRDefault="004556FB" w:rsidP="00124D86">
            <w:r w:rsidRPr="003A529F">
              <w:t xml:space="preserve">ve vyučování se zaměřovat na rozvoj tvořivého myšlení žáků, účinnou motivaci a vzbuzování zájmu o školní práci; rozvíjet u žáků schopnost spolupracovat a respektovat práci a úspěchy vlastní i druhých; </w:t>
            </w:r>
          </w:p>
        </w:tc>
      </w:tr>
      <w:tr w:rsidR="004556FB" w:rsidRPr="007325FE" w14:paraId="1ADC0FB1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F9996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C704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6AEC9" w14:textId="77777777" w:rsidR="004556FB" w:rsidRPr="003A529F" w:rsidRDefault="004556FB" w:rsidP="00124D86">
            <w:pPr>
              <w:rPr>
                <w:caps/>
                <w:color w:val="FF0000"/>
              </w:rPr>
            </w:pPr>
            <w:r w:rsidRPr="003A529F">
              <w:rPr>
                <w:caps/>
              </w:rPr>
              <w:t>chybu vnímat jen jako jeden ze stupňů učení</w:t>
            </w:r>
          </w:p>
        </w:tc>
      </w:tr>
      <w:tr w:rsidR="003A529F" w:rsidRPr="003A529F" w14:paraId="49131ACE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B566" w14:textId="77777777" w:rsidR="004556FB" w:rsidRPr="003A529F" w:rsidRDefault="004556FB" w:rsidP="00124D86">
            <w:r w:rsidRPr="003A529F">
              <w:t> </w:t>
            </w:r>
          </w:p>
        </w:tc>
        <w:tc>
          <w:tcPr>
            <w:tcW w:w="2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B119" w14:textId="77777777" w:rsidR="004556FB" w:rsidRPr="003A529F" w:rsidRDefault="004556FB" w:rsidP="00124D86">
            <w:r w:rsidRPr="003A529F">
              <w:t>práce s žáky se speciálními vzdělávacími potřebami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7B18B" w14:textId="77777777" w:rsidR="004556FB" w:rsidRPr="003A529F" w:rsidRDefault="004556FB" w:rsidP="00124D86">
            <w:r w:rsidRPr="003A529F">
              <w:t xml:space="preserve">pokračovat v provádění reedukačních cvičení pod vedením </w:t>
            </w:r>
            <w:proofErr w:type="spellStart"/>
            <w:r w:rsidRPr="003A529F">
              <w:t>spec</w:t>
            </w:r>
            <w:proofErr w:type="spellEnd"/>
            <w:r w:rsidRPr="003A529F">
              <w:t>. pedagogů pro žáky se speciálními vzdělávacími potřebami</w:t>
            </w:r>
          </w:p>
        </w:tc>
      </w:tr>
      <w:tr w:rsidR="003A529F" w:rsidRPr="003A529F" w14:paraId="74E680D4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F82DAB" w14:textId="77777777" w:rsidR="004556FB" w:rsidRPr="003A529F" w:rsidRDefault="004556FB" w:rsidP="00124D86"/>
        </w:tc>
        <w:tc>
          <w:tcPr>
            <w:tcW w:w="24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FCFB58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3537C" w14:textId="77777777" w:rsidR="004556FB" w:rsidRPr="003A529F" w:rsidRDefault="004556FB" w:rsidP="00124D86">
            <w:r w:rsidRPr="003A529F">
              <w:t>důsledně uplatňovat podpůrná opatření v rámci inkluze</w:t>
            </w:r>
          </w:p>
        </w:tc>
      </w:tr>
      <w:tr w:rsidR="003A529F" w:rsidRPr="003A529F" w14:paraId="747D0539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E93B7A" w14:textId="77777777" w:rsidR="004556FB" w:rsidRPr="003A529F" w:rsidRDefault="004556FB" w:rsidP="00124D86"/>
        </w:tc>
        <w:tc>
          <w:tcPr>
            <w:tcW w:w="24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39B97E8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F57ED" w14:textId="77777777" w:rsidR="004556FB" w:rsidRPr="003A529F" w:rsidRDefault="004556FB" w:rsidP="00124D86">
            <w:r w:rsidRPr="003A529F">
              <w:t>podporovat jejich schopnost soustředění jako jedné z cest k překonávání obtíží</w:t>
            </w:r>
          </w:p>
        </w:tc>
      </w:tr>
      <w:tr w:rsidR="003A529F" w:rsidRPr="003A529F" w14:paraId="341DC6C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4BA6" w14:textId="77777777" w:rsidR="004556FB" w:rsidRPr="003A529F" w:rsidRDefault="004556FB" w:rsidP="00124D86">
            <w:r w:rsidRPr="003A529F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0788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B95B" w14:textId="77777777" w:rsidR="004556FB" w:rsidRPr="003A529F" w:rsidRDefault="004556FB" w:rsidP="00124D86">
            <w:r w:rsidRPr="003A529F">
              <w:t>podle potřeby provádět hodnocení výsledků žákovy práce slovně</w:t>
            </w:r>
          </w:p>
        </w:tc>
      </w:tr>
      <w:tr w:rsidR="003A529F" w:rsidRPr="003A529F" w14:paraId="1830CD6C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09224" w14:textId="77777777" w:rsidR="004556FB" w:rsidRPr="003A529F" w:rsidRDefault="004556FB" w:rsidP="00124D86">
            <w:r w:rsidRPr="003A529F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6FF5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ACDAB" w14:textId="77777777" w:rsidR="004556FB" w:rsidRPr="003A529F" w:rsidRDefault="004556FB" w:rsidP="00124D86">
            <w:r w:rsidRPr="003A529F">
              <w:t>důsledně zpracovávat individuální vzdělávací plány a žáky s SPU podle nich vzdělávat</w:t>
            </w:r>
          </w:p>
        </w:tc>
      </w:tr>
      <w:tr w:rsidR="003A529F" w:rsidRPr="003A529F" w14:paraId="030627AC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579D5" w14:textId="77777777" w:rsidR="004556FB" w:rsidRPr="003A529F" w:rsidRDefault="004556FB" w:rsidP="00124D86">
            <w:r w:rsidRPr="003A529F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B2CD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B34D1" w14:textId="77777777" w:rsidR="004556FB" w:rsidRPr="003A529F" w:rsidRDefault="004556FB" w:rsidP="00124D86">
            <w:r w:rsidRPr="003A529F">
              <w:t>nadále úzce spolupracovat se školní psycholožkou</w:t>
            </w:r>
          </w:p>
        </w:tc>
      </w:tr>
      <w:tr w:rsidR="004556FB" w:rsidRPr="007325FE" w14:paraId="08FDE0B9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C9A9F" w14:textId="77777777" w:rsidR="004556FB" w:rsidRPr="007C1721" w:rsidRDefault="004556FB" w:rsidP="00124D86">
            <w:r w:rsidRPr="007C1721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94E4" w14:textId="6286ED0E" w:rsidR="004556FB" w:rsidRPr="007C1721" w:rsidRDefault="004556FB" w:rsidP="00124D86">
            <w:r w:rsidRPr="007C1721">
              <w:t xml:space="preserve">Volba povolání 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0B21D" w14:textId="77777777" w:rsidR="004556FB" w:rsidRPr="007C1721" w:rsidRDefault="004556FB" w:rsidP="00124D86">
            <w:r w:rsidRPr="007C1721">
              <w:t>zvyšovat kvalitu poradenství pro volbu povolání (ve spolupráci se školní psycholožkou, ÚP, střední školami a odbornými učilišti regionu); pracovat s žáky od VIII. ročníku</w:t>
            </w:r>
          </w:p>
        </w:tc>
      </w:tr>
      <w:tr w:rsidR="004556FB" w:rsidRPr="007325FE" w14:paraId="5AFCF4AD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2D920" w14:textId="77777777" w:rsidR="004556FB" w:rsidRPr="007C1721" w:rsidRDefault="004556FB" w:rsidP="00124D86">
            <w:r w:rsidRPr="007C1721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51C8" w14:textId="77777777" w:rsidR="004556FB" w:rsidRPr="007C1721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E1F21" w14:textId="77777777" w:rsidR="004556FB" w:rsidRPr="007C1721" w:rsidRDefault="004556FB" w:rsidP="00124D86">
            <w:r w:rsidRPr="007C1721">
              <w:t>v rámci samostatného předmětu Volba povolání poskytnout co nejkomplexnější kariérní poradenství (psycho testy, nabídka škol, besedy, manuál, jak vyplňovat přihlášku atd.)</w:t>
            </w:r>
          </w:p>
        </w:tc>
      </w:tr>
      <w:tr w:rsidR="00D40684" w:rsidRPr="00D40684" w14:paraId="551F1A12" w14:textId="77777777" w:rsidTr="000C5658">
        <w:trPr>
          <w:gridAfter w:val="2"/>
          <w:wAfter w:w="13771" w:type="dxa"/>
          <w:trHeight w:val="76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79D3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A5597B" w14:textId="77777777" w:rsidR="004556FB" w:rsidRPr="00D40684" w:rsidRDefault="004556FB" w:rsidP="00124D86">
            <w:r w:rsidRPr="00D40684">
              <w:t>Žák získává dovednosti posilujíc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CEF9" w14:textId="77777777" w:rsidR="004556FB" w:rsidRPr="00D40684" w:rsidRDefault="004556FB" w:rsidP="00124D86">
            <w:r w:rsidRPr="00D40684">
              <w:t>schopnost spolupráce a komunikace, vedení dialogu, schopnost argumentovat</w:t>
            </w:r>
          </w:p>
        </w:tc>
      </w:tr>
      <w:tr w:rsidR="00D40684" w:rsidRPr="00D40684" w14:paraId="52AFD7F5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3808DF" w14:textId="77777777" w:rsidR="004556FB" w:rsidRPr="00D40684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0ECD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9CCBA" w14:textId="77777777" w:rsidR="004556FB" w:rsidRPr="00D40684" w:rsidRDefault="004556FB" w:rsidP="00124D86">
            <w:pPr>
              <w:jc w:val="both"/>
            </w:pPr>
            <w:r w:rsidRPr="00D40684">
              <w:t xml:space="preserve">asertivní vystupování a jednání v běžné komunikaci (s vrstevníky i dospělými)  </w:t>
            </w:r>
          </w:p>
        </w:tc>
      </w:tr>
      <w:tr w:rsidR="00D40684" w:rsidRPr="00D40684" w14:paraId="7BBB631D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CAA6B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B198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158C" w14:textId="77777777" w:rsidR="004556FB" w:rsidRPr="00D40684" w:rsidRDefault="004556FB" w:rsidP="00124D86">
            <w:pPr>
              <w:jc w:val="both"/>
            </w:pPr>
            <w:r w:rsidRPr="00D40684">
              <w:t>zvídavost, touhu po vědění; chuť se vzdělávat i po skončení školy</w:t>
            </w:r>
          </w:p>
        </w:tc>
      </w:tr>
      <w:tr w:rsidR="00D40684" w:rsidRPr="00D40684" w14:paraId="59569B1B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645C5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88AE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B6D8D" w14:textId="77777777" w:rsidR="004556FB" w:rsidRPr="00D40684" w:rsidRDefault="004556FB" w:rsidP="00124D86">
            <w:pPr>
              <w:jc w:val="both"/>
            </w:pPr>
            <w:r w:rsidRPr="00D40684">
              <w:t>kultivované užívání mateřského jazyka v běžných situacích, souvislé vyjadřování, osvojení bohaté slovní zásoby</w:t>
            </w:r>
          </w:p>
        </w:tc>
      </w:tr>
      <w:tr w:rsidR="00D40684" w:rsidRPr="00D40684" w14:paraId="5EA4B472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92F53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7F29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12F9" w14:textId="12724B4A" w:rsidR="004556FB" w:rsidRPr="00D40684" w:rsidRDefault="003A529F" w:rsidP="00124D86">
            <w:pPr>
              <w:jc w:val="both"/>
            </w:pPr>
            <w:r w:rsidRPr="00D40684">
              <w:t>č</w:t>
            </w:r>
            <w:r w:rsidR="004556FB" w:rsidRPr="00D40684">
              <w:t>tenářskou</w:t>
            </w:r>
            <w:r w:rsidRPr="00D40684">
              <w:t>,</w:t>
            </w:r>
            <w:r w:rsidR="004556FB" w:rsidRPr="00D40684">
              <w:t xml:space="preserve"> matematickou</w:t>
            </w:r>
            <w:r w:rsidRPr="00D40684">
              <w:t xml:space="preserve"> a finanční </w:t>
            </w:r>
            <w:r w:rsidR="004556FB" w:rsidRPr="00D40684">
              <w:t>gramotnost</w:t>
            </w:r>
          </w:p>
        </w:tc>
      </w:tr>
      <w:tr w:rsidR="00D40684" w:rsidRPr="00D40684" w14:paraId="061AA35B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B5905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0C54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CC192" w14:textId="398C3910" w:rsidR="004556FB" w:rsidRPr="00D40684" w:rsidRDefault="004556FB" w:rsidP="00124D86">
            <w:pPr>
              <w:jc w:val="both"/>
            </w:pPr>
            <w:r w:rsidRPr="00D40684">
              <w:t>práci s informacemi – jejich vyhledávání, třídění, vyhodnocování, interpretaci a využití v</w:t>
            </w:r>
            <w:r w:rsidR="003A529F" w:rsidRPr="00D40684">
              <w:t> </w:t>
            </w:r>
            <w:r w:rsidRPr="00D40684">
              <w:t>praxi</w:t>
            </w:r>
            <w:r w:rsidR="003A529F" w:rsidRPr="00D40684">
              <w:t>; základy kritického čtení</w:t>
            </w:r>
          </w:p>
        </w:tc>
      </w:tr>
      <w:tr w:rsidR="00D40684" w:rsidRPr="00D40684" w14:paraId="56AAB6C3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9F11" w14:textId="77777777" w:rsidR="004556FB" w:rsidRPr="00D40684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42D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69CDB" w14:textId="77777777" w:rsidR="004556FB" w:rsidRPr="00D40684" w:rsidRDefault="004556FB" w:rsidP="00124D86">
            <w:pPr>
              <w:jc w:val="both"/>
            </w:pPr>
            <w:r w:rsidRPr="00D40684">
              <w:t>obezřetný přistup k rizikům, která s sebou využívání ( a zneužívání ) digitálních technologií přináší</w:t>
            </w:r>
          </w:p>
          <w:p w14:paraId="474C56CC" w14:textId="77777777" w:rsidR="004556FB" w:rsidRPr="00D40684" w:rsidRDefault="004556FB" w:rsidP="00124D86">
            <w:pPr>
              <w:jc w:val="both"/>
            </w:pPr>
            <w:r w:rsidRPr="00D40684">
              <w:t xml:space="preserve">schopnost komunikovat v běžných situacích, </w:t>
            </w:r>
            <w:proofErr w:type="spellStart"/>
            <w:r w:rsidRPr="00D40684">
              <w:t>vč.online</w:t>
            </w:r>
            <w:proofErr w:type="spellEnd"/>
            <w:r w:rsidRPr="00D40684">
              <w:t xml:space="preserve"> komunikace</w:t>
            </w:r>
          </w:p>
        </w:tc>
      </w:tr>
      <w:tr w:rsidR="00D40684" w:rsidRPr="00D40684" w14:paraId="7959AF2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2AD5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1EF9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AF806" w14:textId="77777777" w:rsidR="004556FB" w:rsidRPr="00D40684" w:rsidRDefault="004556FB" w:rsidP="00124D86">
            <w:pPr>
              <w:jc w:val="both"/>
            </w:pPr>
            <w:r w:rsidRPr="00D40684">
              <w:t>vnímání učiva v souvislostech</w:t>
            </w:r>
          </w:p>
        </w:tc>
      </w:tr>
      <w:tr w:rsidR="00D40684" w:rsidRPr="00D40684" w14:paraId="2593A31C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26FFA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6B76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7D10" w14:textId="77777777" w:rsidR="004556FB" w:rsidRPr="00D40684" w:rsidRDefault="004556FB" w:rsidP="00124D86">
            <w:pPr>
              <w:jc w:val="both"/>
            </w:pPr>
            <w:r w:rsidRPr="00D40684">
              <w:t>vztah k české historii, kultuře a tradicím</w:t>
            </w:r>
          </w:p>
        </w:tc>
      </w:tr>
      <w:tr w:rsidR="00D40684" w:rsidRPr="00D40684" w14:paraId="5C9DEEBB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29E9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A717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7CFDB" w14:textId="77777777" w:rsidR="004556FB" w:rsidRPr="00D40684" w:rsidRDefault="004556FB" w:rsidP="00124D86">
            <w:pPr>
              <w:jc w:val="both"/>
            </w:pPr>
            <w:r w:rsidRPr="00D40684">
              <w:t>respekt k odlišným názorům a kulturám - schopnost odlišit skutečné hodnoty od manipulativních projevů v politice, vč. jednostranných interpretací událostí; odmítání terorizmu</w:t>
            </w:r>
          </w:p>
        </w:tc>
      </w:tr>
      <w:tr w:rsidR="00D40684" w:rsidRPr="00D40684" w14:paraId="7669508F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C6489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A51F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8FCB" w14:textId="77777777" w:rsidR="004556FB" w:rsidRPr="00D40684" w:rsidRDefault="004556FB" w:rsidP="00124D86">
            <w:pPr>
              <w:jc w:val="both"/>
            </w:pPr>
            <w:r w:rsidRPr="00D40684">
              <w:t>vytváření systému ve vlastní práci, plánování vlastní práce</w:t>
            </w:r>
          </w:p>
        </w:tc>
      </w:tr>
      <w:tr w:rsidR="00D40684" w:rsidRPr="00D40684" w14:paraId="3559E52B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47AC8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15CE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C8729" w14:textId="77777777" w:rsidR="004556FB" w:rsidRPr="00D40684" w:rsidRDefault="004556FB" w:rsidP="00124D86">
            <w:pPr>
              <w:jc w:val="both"/>
            </w:pPr>
            <w:r w:rsidRPr="00D40684">
              <w:t>zvládnutí pracovních postupů upotřebitelných v praxi</w:t>
            </w:r>
          </w:p>
        </w:tc>
      </w:tr>
      <w:tr w:rsidR="00D40684" w:rsidRPr="00D40684" w14:paraId="7BA6591C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B98214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C022D6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56952" w14:textId="77777777" w:rsidR="004556FB" w:rsidRPr="00D40684" w:rsidRDefault="004556FB" w:rsidP="00124D86">
            <w:pPr>
              <w:jc w:val="both"/>
            </w:pPr>
            <w:r w:rsidRPr="00D40684">
              <w:t>radost z vlastní dobře vykonané práce</w:t>
            </w:r>
          </w:p>
        </w:tc>
      </w:tr>
      <w:tr w:rsidR="00D40684" w:rsidRPr="00D40684" w14:paraId="05B44A1A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B57DB6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A47061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81B18" w14:textId="77777777" w:rsidR="004556FB" w:rsidRPr="00D40684" w:rsidRDefault="004556FB" w:rsidP="00124D86">
            <w:pPr>
              <w:jc w:val="both"/>
            </w:pPr>
            <w:r w:rsidRPr="00D40684">
              <w:t>podporu druhých při neúspěchu a jejich ocenění při úspěchu</w:t>
            </w:r>
          </w:p>
        </w:tc>
      </w:tr>
      <w:tr w:rsidR="00D40684" w:rsidRPr="00D40684" w14:paraId="23E12562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B8DE0" w14:textId="77777777" w:rsidR="004556FB" w:rsidRPr="00D40684" w:rsidRDefault="004556FB" w:rsidP="00124D86">
            <w:r w:rsidRPr="00D40684">
              <w:t>výchovná činnost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C0B0" w14:textId="77777777" w:rsidR="004556FB" w:rsidRPr="00D40684" w:rsidRDefault="004556FB" w:rsidP="00124D86">
            <w:r w:rsidRPr="00D40684">
              <w:t>na úrovni školy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2F295" w14:textId="77777777" w:rsidR="004556FB" w:rsidRPr="00D40684" w:rsidRDefault="004556FB" w:rsidP="00124D86">
            <w:r w:rsidRPr="00D40684">
              <w:t>ve výchovné práci i nadále uplatňovat priority - důraz na jedinečnost a vlastní příklad</w:t>
            </w:r>
          </w:p>
        </w:tc>
      </w:tr>
      <w:tr w:rsidR="00D40684" w:rsidRPr="00D40684" w14:paraId="5FCCDF9F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FC5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40C4" w14:textId="77777777" w:rsidR="004556FB" w:rsidRPr="00D40684" w:rsidRDefault="004556FB" w:rsidP="00124D86">
            <w:r w:rsidRPr="00D40684">
              <w:t>sport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D5B85" w14:textId="77777777" w:rsidR="004556FB" w:rsidRPr="00D40684" w:rsidRDefault="004556FB" w:rsidP="00124D86">
            <w:pPr>
              <w:jc w:val="both"/>
            </w:pPr>
            <w:r w:rsidRPr="00D40684">
              <w:t>udržovat a dále zkvalitňovat sportovní zázemí školy</w:t>
            </w:r>
          </w:p>
        </w:tc>
      </w:tr>
      <w:tr w:rsidR="00D40684" w:rsidRPr="00D40684" w14:paraId="67201F0C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BC97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C0ED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164B" w14:textId="77777777" w:rsidR="004556FB" w:rsidRPr="00D40684" w:rsidRDefault="004556FB" w:rsidP="00124D86">
            <w:pPr>
              <w:jc w:val="both"/>
            </w:pPr>
            <w:r w:rsidRPr="00D40684">
              <w:t>pokračovat v praxi vodáckých a lyžařských kurzů</w:t>
            </w:r>
          </w:p>
        </w:tc>
      </w:tr>
      <w:tr w:rsidR="00D40684" w:rsidRPr="00D40684" w14:paraId="695143CF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40D76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5C9A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E8000" w14:textId="77777777" w:rsidR="004556FB" w:rsidRPr="00D40684" w:rsidRDefault="004556FB" w:rsidP="00124D86">
            <w:r w:rsidRPr="00D40684">
              <w:t xml:space="preserve">pokračovat dlouholeté sportovní tradici školy </w:t>
            </w:r>
          </w:p>
        </w:tc>
      </w:tr>
      <w:tr w:rsidR="00D40684" w:rsidRPr="00D40684" w14:paraId="088FB19D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344CC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335D4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4D943" w14:textId="6615B66D" w:rsidR="004556FB" w:rsidRPr="00D40684" w:rsidRDefault="004556FB" w:rsidP="00124D86">
            <w:r w:rsidRPr="00D40684">
              <w:t>pokračovat v organizaci (i ve spolupráci s dalšími subjekty) mimoškolních sportovně zaměřených akcí (</w:t>
            </w:r>
            <w:proofErr w:type="spellStart"/>
            <w:r w:rsidRPr="00D40684">
              <w:t>botokros</w:t>
            </w:r>
            <w:proofErr w:type="spellEnd"/>
            <w:r w:rsidRPr="00D40684">
              <w:t xml:space="preserve">, cyklokros, </w:t>
            </w:r>
            <w:proofErr w:type="spellStart"/>
            <w:r w:rsidRPr="00D40684">
              <w:t>bobiáda</w:t>
            </w:r>
            <w:proofErr w:type="spellEnd"/>
            <w:r w:rsidRPr="00D40684">
              <w:t xml:space="preserve">, drakiáda, </w:t>
            </w:r>
            <w:proofErr w:type="spellStart"/>
            <w:r w:rsidRPr="00D40684">
              <w:t>bendy</w:t>
            </w:r>
            <w:proofErr w:type="spellEnd"/>
            <w:r w:rsidRPr="00D40684">
              <w:t xml:space="preserve"> hokej, volejbal dvojic, nohejbal)</w:t>
            </w:r>
          </w:p>
        </w:tc>
      </w:tr>
      <w:tr w:rsidR="004556FB" w:rsidRPr="007325FE" w14:paraId="607706FB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D9873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2109" w14:textId="77777777" w:rsidR="004556FB" w:rsidRPr="007325FE" w:rsidRDefault="004556FB" w:rsidP="00124D86">
            <w:pPr>
              <w:rPr>
                <w:color w:val="FF0000"/>
              </w:rPr>
            </w:pPr>
            <w:r w:rsidRPr="00D40684">
              <w:t>prevence rizikového chován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62505" w14:textId="77777777" w:rsidR="004556FB" w:rsidRPr="007325FE" w:rsidRDefault="004556FB" w:rsidP="00124D86">
            <w:pPr>
              <w:jc w:val="both"/>
              <w:rPr>
                <w:color w:val="FF0000"/>
              </w:rPr>
            </w:pPr>
            <w:r w:rsidRPr="00D40684">
              <w:t xml:space="preserve">důsledně uplatňovat </w:t>
            </w:r>
            <w:r w:rsidRPr="007325FE">
              <w:rPr>
                <w:color w:val="FF0000"/>
              </w:rPr>
              <w:t>pokyn MŠMT k prevenci rizikového chování.</w:t>
            </w:r>
          </w:p>
        </w:tc>
      </w:tr>
      <w:tr w:rsidR="004556FB" w:rsidRPr="007325FE" w14:paraId="6B0460C5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53C70A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AE24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056F2" w14:textId="4BF85504" w:rsidR="004556FB" w:rsidRPr="00D40684" w:rsidRDefault="004556FB" w:rsidP="00124D86">
            <w:pPr>
              <w:jc w:val="both"/>
            </w:pPr>
            <w:r w:rsidRPr="00D40684">
              <w:t>odpovědně přistupovat i k řešení všech ostatních projevů negativního chování</w:t>
            </w:r>
            <w:r w:rsidR="00D40684" w:rsidRPr="00D40684">
              <w:t xml:space="preserve">; </w:t>
            </w:r>
            <w:r w:rsidR="00D40684" w:rsidRPr="00D40684">
              <w:t>nabízet žákům pomoc v obtížných situacích</w:t>
            </w:r>
          </w:p>
        </w:tc>
      </w:tr>
      <w:tr w:rsidR="004556FB" w:rsidRPr="007325FE" w14:paraId="09B41549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4759D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EFCF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C812" w14:textId="77777777" w:rsidR="004556FB" w:rsidRPr="00D40684" w:rsidRDefault="004556FB" w:rsidP="00124D86">
            <w:pPr>
              <w:jc w:val="both"/>
            </w:pPr>
            <w:r w:rsidRPr="00D40684">
              <w:t>při prevenci účelně spolupracovat se školní psycholožkou, policií a dalšími subjekty</w:t>
            </w:r>
          </w:p>
        </w:tc>
      </w:tr>
      <w:tr w:rsidR="004556FB" w:rsidRPr="007325FE" w14:paraId="2368F6C2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15494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A169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0559" w14:textId="77777777" w:rsidR="004556FB" w:rsidRPr="00D40684" w:rsidRDefault="004556FB" w:rsidP="00124D86">
            <w:pPr>
              <w:jc w:val="both"/>
            </w:pPr>
            <w:r w:rsidRPr="00D40684">
              <w:t>cílevědomě podporovat pozitivní vztahy mezi žáky jako důležitou součást pocitu akceptace žáků okolím</w:t>
            </w:r>
          </w:p>
        </w:tc>
      </w:tr>
      <w:tr w:rsidR="004556FB" w:rsidRPr="007325FE" w14:paraId="0AB20755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F38A3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759F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1546" w14:textId="77777777" w:rsidR="004556FB" w:rsidRPr="00D40684" w:rsidRDefault="004556FB" w:rsidP="00124D86">
            <w:pPr>
              <w:jc w:val="both"/>
            </w:pPr>
            <w:r w:rsidRPr="00D40684">
              <w:t>pravidelně aktualizovat školní minimální preventivní program a pracovat podle něj na úrovni tříd i školy</w:t>
            </w:r>
          </w:p>
        </w:tc>
      </w:tr>
      <w:tr w:rsidR="004556FB" w:rsidRPr="007325FE" w14:paraId="6F2ED4DB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D006BE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99F9013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6F5DB" w14:textId="77777777" w:rsidR="004556FB" w:rsidRPr="00D40684" w:rsidRDefault="004556FB" w:rsidP="00124D86">
            <w:pPr>
              <w:jc w:val="both"/>
            </w:pPr>
            <w:r w:rsidRPr="00D40684">
              <w:t>systematicky a nekompromisně působit proti zvyšujícímu se vandalismu, násilí a šikaně mezi žáky školy včetně tzv. kyberšikany;</w:t>
            </w:r>
          </w:p>
          <w:p w14:paraId="4DF29AF0" w14:textId="529141DC" w:rsidR="004556FB" w:rsidRPr="00D40684" w:rsidRDefault="004556FB" w:rsidP="00124D86">
            <w:pPr>
              <w:jc w:val="both"/>
              <w:rPr>
                <w:iCs/>
              </w:rPr>
            </w:pPr>
            <w:r w:rsidRPr="00D40684">
              <w:t xml:space="preserve">dbát na prosazování zásad zdravého životního stylu, </w:t>
            </w:r>
            <w:proofErr w:type="spellStart"/>
            <w:r w:rsidRPr="00D40684">
              <w:t>vč.snahy</w:t>
            </w:r>
            <w:proofErr w:type="spellEnd"/>
            <w:r w:rsidRPr="00D40684">
              <w:t xml:space="preserve"> o minimalizaci konzumace </w:t>
            </w:r>
            <w:proofErr w:type="spellStart"/>
            <w:r w:rsidRPr="00D40684">
              <w:t>tzv.energetických</w:t>
            </w:r>
            <w:proofErr w:type="spellEnd"/>
            <w:r w:rsidRPr="00D40684">
              <w:t xml:space="preserve"> nápojů </w:t>
            </w:r>
            <w:r w:rsidRPr="00D40684">
              <w:rPr>
                <w:i/>
              </w:rPr>
              <w:t>(viz též dál)</w:t>
            </w:r>
            <w:r w:rsidR="00D40684" w:rsidRPr="00D40684">
              <w:rPr>
                <w:iCs/>
              </w:rPr>
              <w:t>; sledovat vývoj v oblasti návykových látek a pružně na něj reagovat (</w:t>
            </w:r>
            <w:proofErr w:type="spellStart"/>
            <w:r w:rsidR="00D40684" w:rsidRPr="00D40684">
              <w:rPr>
                <w:iCs/>
              </w:rPr>
              <w:t>el.cigarety</w:t>
            </w:r>
            <w:proofErr w:type="spellEnd"/>
            <w:r w:rsidR="00D40684" w:rsidRPr="00D40684">
              <w:rPr>
                <w:iCs/>
              </w:rPr>
              <w:t xml:space="preserve">, žvýkaví tabák, </w:t>
            </w:r>
            <w:proofErr w:type="spellStart"/>
            <w:r w:rsidR="00D40684" w:rsidRPr="00D40684">
              <w:rPr>
                <w:iCs/>
              </w:rPr>
              <w:t>kratom</w:t>
            </w:r>
            <w:proofErr w:type="spellEnd"/>
            <w:r w:rsidR="00D40684" w:rsidRPr="00D40684">
              <w:rPr>
                <w:iCs/>
              </w:rPr>
              <w:t>…)</w:t>
            </w:r>
          </w:p>
        </w:tc>
      </w:tr>
      <w:tr w:rsidR="004556FB" w:rsidRPr="007325FE" w14:paraId="35FA441C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8D66F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4A59" w14:textId="77777777" w:rsidR="004556FB" w:rsidRPr="00A91567" w:rsidRDefault="004556FB" w:rsidP="00124D86">
            <w:r w:rsidRPr="00A91567">
              <w:t>zdravý životní styl</w:t>
            </w:r>
          </w:p>
        </w:tc>
        <w:tc>
          <w:tcPr>
            <w:tcW w:w="5438" w:type="dxa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C1312" w14:textId="77777777" w:rsidR="004556FB" w:rsidRPr="00A91567" w:rsidRDefault="004556FB" w:rsidP="00124D86">
            <w:r w:rsidRPr="00A91567">
              <w:t xml:space="preserve">zachováním vysoké kvality školní jídelny a dosahované kvality složením jídelníčku vést žáky k zásadám zdravé výživy </w:t>
            </w:r>
          </w:p>
          <w:p w14:paraId="6BE4721A" w14:textId="77777777" w:rsidR="004556FB" w:rsidRPr="00A91567" w:rsidRDefault="004556FB" w:rsidP="00124D86">
            <w:r w:rsidRPr="00A91567">
              <w:t>podporovat žáky ve vytváření zdravého názoru na život a svět kolem sebe</w:t>
            </w:r>
          </w:p>
        </w:tc>
      </w:tr>
      <w:tr w:rsidR="004556FB" w:rsidRPr="007325FE" w14:paraId="4605E099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3B8F7" w14:textId="77777777" w:rsidR="004556FB" w:rsidRPr="00A91567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D0EB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AA482" w14:textId="77777777" w:rsidR="004556FB" w:rsidRPr="00A91567" w:rsidRDefault="004556FB" w:rsidP="00124D86">
            <w:r w:rsidRPr="00A91567">
              <w:t>utvářet a posilovat v žácích pozitivní přístup k lidem, okolnímu světu a přírodě vůbec, a to s důrazem na jejich trvalou ochranu.</w:t>
            </w:r>
          </w:p>
        </w:tc>
      </w:tr>
      <w:tr w:rsidR="004556FB" w:rsidRPr="007325FE" w14:paraId="018E5BE2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63176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5A94" w14:textId="77777777" w:rsidR="004556FB" w:rsidRPr="00A91567" w:rsidRDefault="004556FB" w:rsidP="00124D86">
            <w:r w:rsidRPr="00A91567">
              <w:t>výchova ke zdrav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3AA05" w14:textId="77777777" w:rsidR="004556FB" w:rsidRPr="00A91567" w:rsidRDefault="004556FB" w:rsidP="00124D86">
            <w:pPr>
              <w:jc w:val="both"/>
            </w:pPr>
            <w:r w:rsidRPr="00A91567">
              <w:t>vést žáky k osvojování zásad zdravého životního stylu</w:t>
            </w:r>
          </w:p>
        </w:tc>
      </w:tr>
      <w:tr w:rsidR="004556FB" w:rsidRPr="007325FE" w14:paraId="4B080D2D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AD51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C975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D41F5" w14:textId="77777777" w:rsidR="004556FB" w:rsidRPr="00A91567" w:rsidRDefault="004556FB" w:rsidP="00124D86">
            <w:pPr>
              <w:jc w:val="both"/>
            </w:pPr>
            <w:r w:rsidRPr="00A91567">
              <w:t>v oblasti tělesného zdraví integrovat úkoly do obsahu vzdělávacích oblastí, propojovat jednotlivé oblasti, spolupracovat s dalšími organizacemi – sportovní kluby, dětské dopravní hřiště apod.</w:t>
            </w:r>
          </w:p>
        </w:tc>
      </w:tr>
      <w:tr w:rsidR="004556FB" w:rsidRPr="007325FE" w14:paraId="083F12D8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E4188" w14:textId="77777777" w:rsidR="004556FB" w:rsidRPr="00A91567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AB23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64869" w14:textId="77777777" w:rsidR="004556FB" w:rsidRPr="00A91567" w:rsidRDefault="004556FB" w:rsidP="00124D86">
            <w:pPr>
              <w:jc w:val="both"/>
            </w:pPr>
            <w:r w:rsidRPr="00A91567">
              <w:t>v oblasti duševního zdraví dbát na zdravý denní režim žáků, začlenění témat týkajících se duševní pohody do vyučovacích oblastí, preventivní programy;</w:t>
            </w:r>
          </w:p>
          <w:p w14:paraId="4984D729" w14:textId="77777777" w:rsidR="004556FB" w:rsidRPr="00A91567" w:rsidRDefault="004556FB" w:rsidP="00124D86">
            <w:pPr>
              <w:jc w:val="both"/>
            </w:pPr>
            <w:r w:rsidRPr="00A91567">
              <w:t xml:space="preserve">od začátku povinné školní docházky vést žáky k návykům zdravé organizace práce, </w:t>
            </w:r>
            <w:proofErr w:type="spellStart"/>
            <w:r w:rsidRPr="00A91567">
              <w:t>vč.vhodného</w:t>
            </w:r>
            <w:proofErr w:type="spellEnd"/>
            <w:r w:rsidRPr="00A91567">
              <w:t xml:space="preserve"> rozložení práce a odpočinku</w:t>
            </w:r>
          </w:p>
        </w:tc>
      </w:tr>
      <w:tr w:rsidR="004556FB" w:rsidRPr="007325FE" w14:paraId="79FB368C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29EDD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57F8B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C9B2" w14:textId="77777777" w:rsidR="004556FB" w:rsidRPr="00A91567" w:rsidRDefault="004556FB" w:rsidP="00124D86">
            <w:pPr>
              <w:jc w:val="both"/>
            </w:pPr>
            <w:r w:rsidRPr="00A91567">
              <w:t>v oblasti sociálních vztahů posilovat zdravé vztahy mezi žáky a učiteli, osvojovat sociální dovednosti v rámci výuky i během mimoškolních akcí atd.</w:t>
            </w:r>
          </w:p>
          <w:p w14:paraId="12E86F1C" w14:textId="77777777" w:rsidR="004556FB" w:rsidRPr="00A91567" w:rsidRDefault="004556FB" w:rsidP="00124D86">
            <w:pPr>
              <w:jc w:val="both"/>
            </w:pPr>
            <w:r w:rsidRPr="00A91567">
              <w:t>motivovat žáky k altruistickému chování vůči spolužákům i lidem mimo školu</w:t>
            </w:r>
          </w:p>
        </w:tc>
      </w:tr>
      <w:tr w:rsidR="004556FB" w:rsidRPr="007325FE" w14:paraId="64ED9DAB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8D99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006D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00E9" w14:textId="77777777" w:rsidR="004556FB" w:rsidRPr="00A91567" w:rsidRDefault="004556FB" w:rsidP="00124D86">
            <w:pPr>
              <w:jc w:val="both"/>
            </w:pPr>
            <w:r w:rsidRPr="00A91567">
              <w:t>vytvářet u žáků potřebu projevovat pozitivní city v chování, jednání a v prožívání životních situací; rozvíjet vnímavost a citlivé vztahy k lidem, prostředí i k přírodě</w:t>
            </w:r>
          </w:p>
        </w:tc>
      </w:tr>
      <w:tr w:rsidR="004556FB" w:rsidRPr="007325FE" w14:paraId="348BD2CB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69DB7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1AE0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CA8FE" w14:textId="77777777" w:rsidR="004556FB" w:rsidRPr="00A91567" w:rsidRDefault="004556FB" w:rsidP="00124D86">
            <w:pPr>
              <w:jc w:val="both"/>
            </w:pPr>
            <w:r w:rsidRPr="00A91567">
              <w:t>učit žáky aktivně rozvíjet a chránit fyzické, duševní a sociální zdraví a být za ně odpovědný</w:t>
            </w:r>
          </w:p>
        </w:tc>
      </w:tr>
      <w:tr w:rsidR="004556FB" w:rsidRPr="007325FE" w14:paraId="243BDD3A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FE8F0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12F6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C1DB0" w14:textId="77777777" w:rsidR="004556FB" w:rsidRPr="00A91567" w:rsidRDefault="004556FB" w:rsidP="00124D86">
            <w:r w:rsidRPr="00A91567">
              <w:t>vést žáky k toleranci a ohleduplnosti k jiným lidem, jejich kulturám a duchovním hodnotám, učit je žít společně s ostatními lidmi</w:t>
            </w:r>
          </w:p>
        </w:tc>
      </w:tr>
      <w:tr w:rsidR="004556FB" w:rsidRPr="007325FE" w14:paraId="48A55D6B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D051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6987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31911" w14:textId="77777777" w:rsidR="004556FB" w:rsidRPr="00A91567" w:rsidRDefault="004556FB" w:rsidP="00124D86">
            <w:r w:rsidRPr="00A91567">
              <w:t>podporovat rozvoj etického a kulturního cítění žáků</w:t>
            </w:r>
          </w:p>
        </w:tc>
      </w:tr>
      <w:tr w:rsidR="004556FB" w:rsidRPr="007325FE" w14:paraId="0C400A37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AD36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B434" w14:textId="77777777" w:rsidR="004556FB" w:rsidRPr="00A91567" w:rsidRDefault="004556FB" w:rsidP="00124D86">
            <w:r w:rsidRPr="00A91567">
              <w:t xml:space="preserve">environmentální výchova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00297" w14:textId="77777777" w:rsidR="004556FB" w:rsidRPr="00A91567" w:rsidRDefault="004556FB" w:rsidP="00124D86">
            <w:r w:rsidRPr="00A91567">
              <w:t>pokračovat v rozvíjení návyků recyklace odpadů - ve škole jsou umístěny kontejnery na recyklovaný odpad</w:t>
            </w:r>
          </w:p>
        </w:tc>
      </w:tr>
      <w:tr w:rsidR="004556FB" w:rsidRPr="007325FE" w14:paraId="66F5EFCC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48BAB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CEA0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9B01C" w14:textId="77777777" w:rsidR="004556FB" w:rsidRPr="00A91567" w:rsidRDefault="004556FB" w:rsidP="00124D86">
            <w:r w:rsidRPr="00A91567">
              <w:t>v obecné rovině podporovat ekologicky odpovědný přístup k životu, majetku a životnímu prostředí</w:t>
            </w:r>
          </w:p>
        </w:tc>
      </w:tr>
      <w:tr w:rsidR="004556FB" w:rsidRPr="007325FE" w14:paraId="39032100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D45D9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D360E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F6E9C" w14:textId="77777777" w:rsidR="004556FB" w:rsidRPr="00A91567" w:rsidRDefault="004556FB" w:rsidP="00124D86">
            <w:r w:rsidRPr="00A91567">
              <w:t>pracovat podle školního environmentálního plánu</w:t>
            </w:r>
          </w:p>
        </w:tc>
      </w:tr>
      <w:tr w:rsidR="000C5658" w:rsidRPr="000C5658" w14:paraId="32457944" w14:textId="77777777" w:rsidTr="000C5658">
        <w:trPr>
          <w:gridAfter w:val="2"/>
          <w:wAfter w:w="13771" w:type="dxa"/>
          <w:trHeight w:val="76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DE08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3BB5E" w14:textId="77777777" w:rsidR="004556FB" w:rsidRPr="000C5658" w:rsidRDefault="004556FB" w:rsidP="00124D86">
            <w:r w:rsidRPr="000C5658">
              <w:t>Žák získává dovednosti posilujíc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7AC2F" w14:textId="77777777" w:rsidR="004556FB" w:rsidRPr="000C5658" w:rsidRDefault="004556FB" w:rsidP="00124D86">
            <w:pPr>
              <w:jc w:val="both"/>
            </w:pPr>
            <w:r w:rsidRPr="000C5658">
              <w:t>čestné jednání – učit se občanské statečnosti, být odvážný, hájit a mluvit pravdu</w:t>
            </w:r>
          </w:p>
        </w:tc>
      </w:tr>
      <w:tr w:rsidR="000C5658" w:rsidRPr="000C5658" w14:paraId="0167FEAA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F8A6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D510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C213" w14:textId="77777777" w:rsidR="004556FB" w:rsidRPr="000C5658" w:rsidRDefault="004556FB" w:rsidP="00124D86">
            <w:pPr>
              <w:jc w:val="both"/>
            </w:pPr>
            <w:r w:rsidRPr="000C5658">
              <w:t xml:space="preserve">toleranci, pomoc slabším </w:t>
            </w:r>
          </w:p>
        </w:tc>
      </w:tr>
      <w:tr w:rsidR="000C5658" w:rsidRPr="000C5658" w14:paraId="0C752009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1763C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14D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EA1D" w14:textId="77777777" w:rsidR="004556FB" w:rsidRPr="000C5658" w:rsidRDefault="004556FB" w:rsidP="00124D86">
            <w:pPr>
              <w:jc w:val="both"/>
            </w:pPr>
            <w:r w:rsidRPr="000C5658">
              <w:t>schopnost naslouchat druhým, vnímat a projevovat city a pocity</w:t>
            </w:r>
          </w:p>
        </w:tc>
      </w:tr>
      <w:tr w:rsidR="000C5658" w:rsidRPr="000C5658" w14:paraId="28824864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AABAA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3EF0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3326D" w14:textId="77777777" w:rsidR="004556FB" w:rsidRPr="000C5658" w:rsidRDefault="004556FB" w:rsidP="00124D86">
            <w:pPr>
              <w:jc w:val="both"/>
            </w:pPr>
            <w:r w:rsidRPr="000C5658">
              <w:t>slušný přístup k okolnímu světu; laskavost, zdvořilost, ohleduplnost, toleranci, úctu, poctivost</w:t>
            </w:r>
          </w:p>
        </w:tc>
      </w:tr>
      <w:tr w:rsidR="000C5658" w:rsidRPr="000C5658" w14:paraId="26CBFEBA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FFCC8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5BAF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734A9" w14:textId="77777777" w:rsidR="004556FB" w:rsidRPr="000C5658" w:rsidRDefault="004556FB" w:rsidP="00124D86">
            <w:pPr>
              <w:jc w:val="both"/>
            </w:pPr>
            <w:r w:rsidRPr="000C5658">
              <w:t>schopnost hledání kompromisu a řešení konfliktu; úctu k práci druhých</w:t>
            </w:r>
          </w:p>
        </w:tc>
      </w:tr>
      <w:tr w:rsidR="000C5658" w:rsidRPr="000C5658" w14:paraId="68337848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7FC69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35FE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0FD6" w14:textId="77777777" w:rsidR="004556FB" w:rsidRPr="000C5658" w:rsidRDefault="004556FB" w:rsidP="00124D86">
            <w:pPr>
              <w:jc w:val="both"/>
            </w:pPr>
            <w:r w:rsidRPr="000C5658">
              <w:t>kladný vztah k přírodě, vnímání dopadu lidské činnosti na přírodu</w:t>
            </w:r>
          </w:p>
        </w:tc>
      </w:tr>
      <w:tr w:rsidR="000C5658" w:rsidRPr="000C5658" w14:paraId="53F308E8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A3F72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B15C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F20F" w14:textId="77777777" w:rsidR="004556FB" w:rsidRPr="000C5658" w:rsidRDefault="004556FB" w:rsidP="00124D86">
            <w:r w:rsidRPr="000C5658">
              <w:t xml:space="preserve">umění jednat v náročných životních situacích, schopnost řešit konfliktní situace, předcházet a čelit stresu </w:t>
            </w:r>
          </w:p>
        </w:tc>
      </w:tr>
      <w:tr w:rsidR="000C5658" w:rsidRPr="000C5658" w14:paraId="5F6BDCC9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995DB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C9C6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9B40" w14:textId="77777777" w:rsidR="004556FB" w:rsidRPr="000C5658" w:rsidRDefault="004556FB" w:rsidP="00124D86">
            <w:pPr>
              <w:jc w:val="both"/>
            </w:pPr>
            <w:r w:rsidRPr="000C5658">
              <w:t>základní hygienické návyky, zdravý životní styl, ochranu vlastního zdraví</w:t>
            </w:r>
          </w:p>
        </w:tc>
      </w:tr>
      <w:tr w:rsidR="000C5658" w:rsidRPr="000C5658" w14:paraId="09303936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F2A5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85CD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C57E" w14:textId="77777777" w:rsidR="004556FB" w:rsidRPr="000C5658" w:rsidRDefault="004556FB" w:rsidP="00124D86">
            <w:pPr>
              <w:jc w:val="both"/>
            </w:pPr>
            <w:r w:rsidRPr="000C5658">
              <w:t>estetické cítění, kreativitu a invenci; vnímání krásy v okolí – nebýt vandalem</w:t>
            </w:r>
          </w:p>
        </w:tc>
      </w:tr>
      <w:tr w:rsidR="000C5658" w:rsidRPr="000C5658" w14:paraId="74FC214D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F7634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67B76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B3E26" w14:textId="77777777" w:rsidR="004556FB" w:rsidRPr="000C5658" w:rsidRDefault="004556FB" w:rsidP="00124D86">
            <w:pPr>
              <w:jc w:val="both"/>
            </w:pPr>
            <w:r w:rsidRPr="000C5658">
              <w:t>aktivní trávení volného času, relaxaci, duševní hygienu; smysluplné trávení volného času</w:t>
            </w:r>
          </w:p>
        </w:tc>
      </w:tr>
      <w:tr w:rsidR="000C5658" w:rsidRPr="000C5658" w14:paraId="63EE576A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67D97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ABA6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D613" w14:textId="77777777" w:rsidR="004556FB" w:rsidRPr="000C5658" w:rsidRDefault="004556FB" w:rsidP="00124D86">
            <w:pPr>
              <w:jc w:val="both"/>
            </w:pPr>
            <w:r w:rsidRPr="000C5658">
              <w:t>pozitivní postoj k životu a k sobě samému</w:t>
            </w:r>
          </w:p>
        </w:tc>
      </w:tr>
      <w:tr w:rsidR="000C5658" w:rsidRPr="000C5658" w14:paraId="2BBE7119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6668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8903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1FAC8" w14:textId="77777777" w:rsidR="004556FB" w:rsidRPr="000C5658" w:rsidRDefault="004556FB" w:rsidP="00124D86">
            <w:pPr>
              <w:jc w:val="both"/>
            </w:pPr>
            <w:r w:rsidRPr="000C5658">
              <w:t>vnímání lidí prostřednictvím jejich povahových vlastností</w:t>
            </w:r>
          </w:p>
        </w:tc>
      </w:tr>
      <w:tr w:rsidR="000C5658" w:rsidRPr="000C5658" w14:paraId="7F86943F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58687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6B699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7BEFB" w14:textId="77777777" w:rsidR="004556FB" w:rsidRPr="000C5658" w:rsidRDefault="004556FB" w:rsidP="00124D86">
            <w:pPr>
              <w:jc w:val="both"/>
            </w:pPr>
            <w:r w:rsidRPr="000C5658">
              <w:t>znalost vlastních práv a povinností</w:t>
            </w:r>
          </w:p>
        </w:tc>
      </w:tr>
      <w:tr w:rsidR="000C5658" w:rsidRPr="000C5658" w14:paraId="13F296FD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238C2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5EB1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57B93" w14:textId="77777777" w:rsidR="004556FB" w:rsidRPr="000C5658" w:rsidRDefault="004556FB" w:rsidP="00124D86">
            <w:pPr>
              <w:jc w:val="both"/>
            </w:pPr>
            <w:r w:rsidRPr="000C5658">
              <w:t>přiměřenou sebekritiku, sebehodnocení, sebekontrolu; zdravé sebevědomí, umění prodat své dovednosti a znalosti</w:t>
            </w:r>
          </w:p>
        </w:tc>
      </w:tr>
      <w:tr w:rsidR="000C5658" w:rsidRPr="000C5658" w14:paraId="4CB0BA86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208E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CDB7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AF10" w14:textId="77777777" w:rsidR="004556FB" w:rsidRPr="000C5658" w:rsidRDefault="004556FB" w:rsidP="00124D86">
            <w:pPr>
              <w:jc w:val="both"/>
            </w:pPr>
            <w:r w:rsidRPr="000C5658">
              <w:t>zdravou soutěživost</w:t>
            </w:r>
          </w:p>
        </w:tc>
      </w:tr>
      <w:tr w:rsidR="000C5658" w:rsidRPr="000C5658" w14:paraId="5B829538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F08BFC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370C33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BEF92" w14:textId="77777777" w:rsidR="004556FB" w:rsidRPr="000C5658" w:rsidRDefault="004556FB" w:rsidP="00124D86">
            <w:pPr>
              <w:jc w:val="both"/>
            </w:pPr>
            <w:r w:rsidRPr="000C5658">
              <w:t xml:space="preserve">Odpovědnost   </w:t>
            </w:r>
          </w:p>
        </w:tc>
      </w:tr>
      <w:tr w:rsidR="000C5658" w:rsidRPr="000C5658" w14:paraId="2B321C8D" w14:textId="77777777" w:rsidTr="000C5658">
        <w:trPr>
          <w:gridAfter w:val="2"/>
          <w:wAfter w:w="13771" w:type="dxa"/>
          <w:trHeight w:val="76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75BD" w14:textId="12B69723" w:rsidR="000C5658" w:rsidRPr="000C5658" w:rsidRDefault="000C5658" w:rsidP="000C5658">
            <w:r w:rsidRPr="000C5658">
              <w:rPr>
                <w:b/>
                <w:bCs/>
              </w:rPr>
              <w:t>Mimoškolní prostředí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98D3" w14:textId="77777777" w:rsidR="004556FB" w:rsidRPr="000C5658" w:rsidRDefault="004556FB" w:rsidP="00124D86">
            <w:r w:rsidRPr="000C5658">
              <w:t>bohatá nabídka  činnosti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B7CDD" w14:textId="77777777" w:rsidR="004556FB" w:rsidRPr="000C5658" w:rsidRDefault="004556FB" w:rsidP="00124D86">
            <w:r w:rsidRPr="000C5658">
              <w:t>zachovat současnou nabídku mimoškolní činnosti - kroužky, činnost školního klubu, školní družiny, mimoškolní sportovní i nesportovní akce</w:t>
            </w:r>
          </w:p>
        </w:tc>
      </w:tr>
      <w:tr w:rsidR="000C5658" w:rsidRPr="000C5658" w14:paraId="08A4CF1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E2723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425B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E7253" w14:textId="77777777" w:rsidR="004556FB" w:rsidRPr="000C5658" w:rsidRDefault="004556FB" w:rsidP="00124D86">
            <w:r w:rsidRPr="000C5658">
              <w:t>podporovat třídní několikadenní výjezdy</w:t>
            </w:r>
          </w:p>
        </w:tc>
      </w:tr>
      <w:tr w:rsidR="000C5658" w:rsidRPr="000C5658" w14:paraId="2166FEA5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A7A21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21B9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698F7" w14:textId="77777777" w:rsidR="004556FB" w:rsidRPr="000C5658" w:rsidRDefault="004556FB" w:rsidP="00124D86">
            <w:r w:rsidRPr="000C5658">
              <w:t>pokračovat v tradici letních táborů pro žáky školy</w:t>
            </w:r>
          </w:p>
        </w:tc>
      </w:tr>
      <w:tr w:rsidR="000C5658" w:rsidRPr="000C5658" w14:paraId="1E2939FC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BB4A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B3F7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D968" w14:textId="77777777" w:rsidR="004556FB" w:rsidRPr="000C5658" w:rsidRDefault="004556FB" w:rsidP="00124D86">
            <w:r w:rsidRPr="000C5658">
              <w:t>zvyšovat podíl rodičů na organizaci školních akcí</w:t>
            </w:r>
          </w:p>
        </w:tc>
      </w:tr>
      <w:tr w:rsidR="000C5658" w:rsidRPr="000C5658" w14:paraId="78C9D71B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BCD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143E" w14:textId="77777777" w:rsidR="004556FB" w:rsidRPr="000C5658" w:rsidRDefault="004556FB" w:rsidP="00124D86">
            <w:r w:rsidRPr="000C5658">
              <w:t>mimoškolní činnost při prevenci rizikového chován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04DE9" w14:textId="77777777" w:rsidR="004556FB" w:rsidRPr="000C5658" w:rsidRDefault="004556FB" w:rsidP="00124D86">
            <w:r w:rsidRPr="000C5658">
              <w:t>upevňovat a rozvíjet provázanost mezi mimoškolními akcemi a prevencí rizikového chování</w:t>
            </w:r>
          </w:p>
        </w:tc>
      </w:tr>
      <w:tr w:rsidR="000C5658" w:rsidRPr="000C5658" w14:paraId="50A77D00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237D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B455D7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DF472" w14:textId="77777777" w:rsidR="004556FB" w:rsidRPr="000C5658" w:rsidRDefault="004556FB" w:rsidP="00124D86">
            <w:r w:rsidRPr="000C5658">
              <w:t>jako jeden ze stěžejních cílů mimoškolní zájmové činnosti chápat nabídku smysluplné volnočasové aktivity pro co největší počet žáků</w:t>
            </w:r>
          </w:p>
        </w:tc>
      </w:tr>
      <w:tr w:rsidR="000C5658" w:rsidRPr="000C5658" w14:paraId="5568D12C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3CB2" w14:textId="79028B6A" w:rsidR="004556FB" w:rsidRPr="000C5658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4E63" w14:textId="77777777" w:rsidR="004556FB" w:rsidRPr="000C5658" w:rsidRDefault="004556FB" w:rsidP="00124D86">
            <w:r w:rsidRPr="000C5658">
              <w:t>úmluva o právech dítěte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7D7A5" w14:textId="77777777" w:rsidR="004556FB" w:rsidRPr="000C5658" w:rsidRDefault="004556FB" w:rsidP="00124D86">
            <w:r w:rsidRPr="000C5658">
              <w:t>respektovat osobnost dítěte</w:t>
            </w:r>
          </w:p>
        </w:tc>
      </w:tr>
      <w:tr w:rsidR="000C5658" w:rsidRPr="000C5658" w14:paraId="5F183EC1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D651E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D0B76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D865B" w14:textId="77777777" w:rsidR="004556FB" w:rsidRPr="000C5658" w:rsidRDefault="004556FB" w:rsidP="00124D86">
            <w:r w:rsidRPr="000C5658">
              <w:t>monitorovat potenciálně krizové situace žáků a odpovědně přistupovat k jejich řešení s důrazem na prospěch žáka</w:t>
            </w:r>
          </w:p>
        </w:tc>
      </w:tr>
      <w:tr w:rsidR="000C5658" w:rsidRPr="000C5658" w14:paraId="3890CF55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C48F5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A67B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AC7D4" w14:textId="77777777" w:rsidR="004556FB" w:rsidRPr="000C5658" w:rsidRDefault="004556FB" w:rsidP="00124D86">
            <w:r w:rsidRPr="000C5658">
              <w:t>citlivě a odpovědně vnímat náznaky a projevy porušování práv dítěte</w:t>
            </w:r>
          </w:p>
        </w:tc>
      </w:tr>
      <w:tr w:rsidR="000C5658" w:rsidRPr="000C5658" w14:paraId="233086DF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EB604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96B88" w14:textId="77777777" w:rsidR="004556FB" w:rsidRPr="000C5658" w:rsidRDefault="004556FB" w:rsidP="00124D86">
            <w:r w:rsidRPr="000C5658">
              <w:t>respektovat osobnost dítěte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EFD1A" w14:textId="77777777" w:rsidR="004556FB" w:rsidRPr="000C5658" w:rsidRDefault="004556FB" w:rsidP="00124D86">
            <w:r w:rsidRPr="000C5658">
              <w:t>budovat partnerské a přátelské vztahy mezi učiteli a žáky</w:t>
            </w:r>
          </w:p>
        </w:tc>
      </w:tr>
      <w:tr w:rsidR="000C5658" w:rsidRPr="000C5658" w14:paraId="616801A7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2D242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FF20" w14:textId="77777777" w:rsidR="004556FB" w:rsidRPr="000C5658" w:rsidRDefault="004556FB" w:rsidP="00124D86">
            <w:r w:rsidRPr="000C5658">
              <w:t>atmosféra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03D9A" w14:textId="77777777" w:rsidR="004556FB" w:rsidRPr="000C5658" w:rsidRDefault="004556FB" w:rsidP="00124D86">
            <w:r w:rsidRPr="000C5658">
              <w:t>dosahovat otevřené, klidné a sdílné atmosféry ve škole</w:t>
            </w:r>
          </w:p>
        </w:tc>
      </w:tr>
      <w:tr w:rsidR="000C5658" w:rsidRPr="000C5658" w14:paraId="4FEF699C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5329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3087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D5C6C" w14:textId="77777777" w:rsidR="004556FB" w:rsidRPr="000C5658" w:rsidRDefault="004556FB" w:rsidP="00124D86">
            <w:r w:rsidRPr="000C5658">
              <w:t>usilovat o to, aby učebny a třídy byly příjemným místem pro pobyt, kde se cítí děti bezpečně a svobodně.</w:t>
            </w:r>
          </w:p>
        </w:tc>
      </w:tr>
      <w:tr w:rsidR="000C5658" w:rsidRPr="000C5658" w14:paraId="38ACD0C1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5F5D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3686" w14:textId="77777777" w:rsidR="004556FB" w:rsidRPr="000C5658" w:rsidRDefault="004556FB" w:rsidP="00124D86">
            <w:r w:rsidRPr="000C5658">
              <w:t>klidné prostřed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E6DF2" w14:textId="77777777" w:rsidR="004556FB" w:rsidRPr="000C5658" w:rsidRDefault="004556FB" w:rsidP="00124D86">
            <w:r w:rsidRPr="000C5658">
              <w:t>nadále zbavovat školu strachu a stresu</w:t>
            </w:r>
          </w:p>
        </w:tc>
      </w:tr>
      <w:tr w:rsidR="000C5658" w:rsidRPr="000C5658" w14:paraId="2F811662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4EE8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0F77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74BBC" w14:textId="77777777" w:rsidR="004556FB" w:rsidRPr="000C5658" w:rsidRDefault="004556FB" w:rsidP="00124D86">
            <w:r w:rsidRPr="000C5658">
              <w:t>prostředí školy trvale utvářet tak, aby bylo zajímavé, podnětné, čisté a upravené</w:t>
            </w:r>
          </w:p>
        </w:tc>
      </w:tr>
      <w:tr w:rsidR="000C5658" w:rsidRPr="000C5658" w14:paraId="4181DF05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7217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D99096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C6EC2" w14:textId="77777777" w:rsidR="004556FB" w:rsidRPr="000C5658" w:rsidRDefault="004556FB" w:rsidP="00124D86">
            <w:r w:rsidRPr="000C5658">
              <w:t>zlepšovat estetický vzhled školy, jejích vnitřních prostorů a jejího okolí</w:t>
            </w:r>
          </w:p>
        </w:tc>
      </w:tr>
      <w:tr w:rsidR="000C5658" w:rsidRPr="000C5658" w14:paraId="4467A597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594CA" w14:textId="77777777" w:rsidR="004556FB" w:rsidRPr="000C5658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D849" w14:textId="77777777" w:rsidR="004556FB" w:rsidRPr="000C5658" w:rsidRDefault="004556FB" w:rsidP="00124D86">
            <w:r w:rsidRPr="000C5658">
              <w:t>kulturní centrum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B2642" w14:textId="77777777" w:rsidR="004556FB" w:rsidRPr="000C5658" w:rsidRDefault="004556FB" w:rsidP="00124D86">
            <w:r w:rsidRPr="000C5658">
              <w:t>podílet se na kulturním životě města školními akcemi i ve spolupráci s dalšími subjekty</w:t>
            </w:r>
          </w:p>
        </w:tc>
      </w:tr>
      <w:tr w:rsidR="000C5658" w:rsidRPr="000C5658" w14:paraId="04DFF244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761C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EB5D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D0470" w14:textId="77777777" w:rsidR="004556FB" w:rsidRPr="000C5658" w:rsidRDefault="004556FB" w:rsidP="00124D86">
            <w:r w:rsidRPr="000C5658">
              <w:t>prohlubovat součinnost školy a rodiny, usilovat o soulad ve výchovném působení, předcházet záškoláctví a jiným negativním jevům u žáků školy</w:t>
            </w:r>
          </w:p>
        </w:tc>
      </w:tr>
      <w:tr w:rsidR="000C5658" w:rsidRPr="000C5658" w14:paraId="789FD551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5DC950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00B4CB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4821A" w14:textId="77777777" w:rsidR="004556FB" w:rsidRPr="000C5658" w:rsidRDefault="004556FB" w:rsidP="00124D86">
            <w:r w:rsidRPr="000C5658">
              <w:t>cílevědomě vést žáky k tomu, aby chápali význam kultury v lidském životě a sami byli schopni se na kulturních akcích a činnostech podílet</w:t>
            </w:r>
          </w:p>
        </w:tc>
      </w:tr>
      <w:tr w:rsidR="00A478C3" w:rsidRPr="00A478C3" w14:paraId="0CD434F6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77545" w14:textId="77777777" w:rsidR="004556FB" w:rsidRPr="00A478C3" w:rsidRDefault="004556FB" w:rsidP="00124D86">
            <w:r w:rsidRPr="00A478C3">
              <w:t>Provoz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AA0D2" w14:textId="77777777" w:rsidR="004556FB" w:rsidRPr="00A478C3" w:rsidRDefault="004556FB" w:rsidP="00124D86">
            <w:r w:rsidRPr="00A478C3">
              <w:t>zajištění peněz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88070" w14:textId="77777777" w:rsidR="004556FB" w:rsidRPr="00A478C3" w:rsidRDefault="004556FB" w:rsidP="00124D86">
            <w:r w:rsidRPr="00A478C3">
              <w:t>trvale zajišťovat dostatečné množství finančních prostředků pro plynulý provoz školy, od zřizovatele, v rámci projektů i od sponzorů.</w:t>
            </w:r>
          </w:p>
        </w:tc>
      </w:tr>
      <w:tr w:rsidR="00A478C3" w:rsidRPr="00A478C3" w14:paraId="0E57C4B0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086E7" w14:textId="77777777" w:rsidR="004556FB" w:rsidRPr="00A478C3" w:rsidRDefault="004556FB" w:rsidP="00124D86">
            <w:r w:rsidRPr="00A478C3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14F9" w14:textId="77777777" w:rsidR="004556FB" w:rsidRPr="00A478C3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5721E" w14:textId="77777777" w:rsidR="004556FB" w:rsidRPr="00A478C3" w:rsidRDefault="004556FB" w:rsidP="00124D86">
            <w:r w:rsidRPr="00A478C3">
              <w:t>plně využívat možností zajištění finančních prostředků v rámci projektů a grantových pobídek</w:t>
            </w:r>
          </w:p>
        </w:tc>
      </w:tr>
      <w:tr w:rsidR="00A478C3" w:rsidRPr="00A478C3" w14:paraId="3FCA3598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15AF8" w14:textId="77777777" w:rsidR="004556FB" w:rsidRPr="00A478C3" w:rsidRDefault="004556FB" w:rsidP="00124D86">
            <w:r w:rsidRPr="00A478C3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BBD6E" w14:textId="77777777" w:rsidR="004556FB" w:rsidRPr="00A478C3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ED690" w14:textId="77777777" w:rsidR="004556FB" w:rsidRPr="00A478C3" w:rsidRDefault="004556FB" w:rsidP="00124D86">
            <w:r w:rsidRPr="00A478C3">
              <w:t>uvážlivě nakládat se svěřenými finančními prostředky tak, aby byly dostatečně uspokojeny důležité potřeby žáků a zaměstnanců na pracovní podmínky i ohodnocení práce</w:t>
            </w:r>
          </w:p>
        </w:tc>
      </w:tr>
      <w:tr w:rsidR="00A478C3" w:rsidRPr="00A478C3" w14:paraId="0FB00C09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D58B" w14:textId="77777777" w:rsidR="004556FB" w:rsidRPr="00A478C3" w:rsidRDefault="004556FB" w:rsidP="00124D86">
            <w:r w:rsidRPr="00A478C3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EB20B8" w14:textId="77777777" w:rsidR="004556FB" w:rsidRPr="00A478C3" w:rsidRDefault="004556FB" w:rsidP="00124D86">
            <w:r w:rsidRPr="00A478C3">
              <w:t>zajištění žáků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BE099" w14:textId="77777777" w:rsidR="004556FB" w:rsidRPr="00A478C3" w:rsidRDefault="004556FB" w:rsidP="00124D86">
            <w:r w:rsidRPr="00A478C3">
              <w:t>trvale udržovat naplněnost školy a zabránit odlivu žáků do okolních škol především udržením vysoké kvality výchovné a vzdělávací činnosti</w:t>
            </w:r>
          </w:p>
          <w:p w14:paraId="5F5309E9" w14:textId="1C3B4FDC" w:rsidR="00A478C3" w:rsidRPr="00A478C3" w:rsidRDefault="00A478C3" w:rsidP="00124D86">
            <w:r w:rsidRPr="00A478C3">
              <w:t>šířit dobré jméno školy mezi veřejností prostřednictvím mimoškolních akcí i propagace</w:t>
            </w:r>
          </w:p>
        </w:tc>
      </w:tr>
      <w:tr w:rsidR="006678B4" w:rsidRPr="006678B4" w14:paraId="31BC6B5A" w14:textId="77777777" w:rsidTr="000C5658">
        <w:trPr>
          <w:gridAfter w:val="2"/>
          <w:wAfter w:w="13771" w:type="dxa"/>
          <w:trHeight w:val="76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A6752" w14:textId="77777777" w:rsidR="004556FB" w:rsidRPr="006678B4" w:rsidRDefault="004556FB" w:rsidP="00124D86">
            <w:r w:rsidRPr="006678B4">
              <w:t>Učitelé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9B84" w14:textId="77777777" w:rsidR="004556FB" w:rsidRPr="006678B4" w:rsidRDefault="004556FB" w:rsidP="00124D86">
            <w:r w:rsidRPr="006678B4">
              <w:t>vytváření pozitivního klimatu na škole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CF1FE" w14:textId="77777777" w:rsidR="004556FB" w:rsidRPr="006678B4" w:rsidRDefault="004556FB" w:rsidP="00124D86">
            <w:r w:rsidRPr="006678B4">
              <w:t>nadále usilovat o uspokojování potřeb zaměstnanců (v rovině pracovní, emoční, osobní) cílenou podporou efektivní a účelné komunikace</w:t>
            </w:r>
          </w:p>
        </w:tc>
      </w:tr>
      <w:tr w:rsidR="006678B4" w:rsidRPr="006678B4" w14:paraId="289A2371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F1983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8ACF" w14:textId="77777777" w:rsidR="004556FB" w:rsidRPr="006678B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40756" w14:textId="77777777" w:rsidR="004556FB" w:rsidRPr="006678B4" w:rsidRDefault="004556FB" w:rsidP="00124D86">
            <w:r w:rsidRPr="006678B4">
              <w:t>soustavně se zajímat o vnitřní atmosféru školy - neformální rozhovory, dotazníky, mimoškolní setkání zaměstnanců apod.</w:t>
            </w:r>
          </w:p>
        </w:tc>
      </w:tr>
      <w:tr w:rsidR="006678B4" w:rsidRPr="006678B4" w14:paraId="352E3768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7E8B" w14:textId="77777777" w:rsidR="004556FB" w:rsidRPr="006678B4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61D4" w14:textId="77777777" w:rsidR="004556FB" w:rsidRPr="006678B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20AD8DC" w14:textId="77777777" w:rsidR="004556FB" w:rsidRPr="006678B4" w:rsidRDefault="004556FB" w:rsidP="00124D86">
            <w:r w:rsidRPr="006678B4">
              <w:t xml:space="preserve">při hodnocení práce zaměstnanců vycházet ze zásad tzv. </w:t>
            </w:r>
            <w:proofErr w:type="spellStart"/>
            <w:r w:rsidRPr="006678B4">
              <w:t>Maslowovy</w:t>
            </w:r>
            <w:proofErr w:type="spellEnd"/>
            <w:r w:rsidRPr="006678B4">
              <w:t xml:space="preserve"> stupnice potřeb </w:t>
            </w:r>
          </w:p>
        </w:tc>
      </w:tr>
      <w:tr w:rsidR="006678B4" w:rsidRPr="006678B4" w14:paraId="5F46C397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6A74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C672" w14:textId="77777777" w:rsidR="004556FB" w:rsidRPr="006678B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EE93E" w14:textId="77777777" w:rsidR="004556FB" w:rsidRPr="006678B4" w:rsidRDefault="004556FB" w:rsidP="00124D86">
            <w:r w:rsidRPr="006678B4">
              <w:t xml:space="preserve">posilovat pocit zodpovědnosti za práci školy jako celku a pocit hrdosti na školu, ve které pracuji. </w:t>
            </w:r>
          </w:p>
        </w:tc>
      </w:tr>
      <w:tr w:rsidR="006678B4" w:rsidRPr="006678B4" w14:paraId="77E25735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06A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7650" w14:textId="77777777" w:rsidR="004556FB" w:rsidRPr="006678B4" w:rsidRDefault="004556FB" w:rsidP="00124D86">
            <w:r w:rsidRPr="006678B4">
              <w:t>spolupráce mezi učiteli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8E480" w14:textId="77777777" w:rsidR="004556FB" w:rsidRPr="006678B4" w:rsidRDefault="004556FB" w:rsidP="00124D86">
            <w:r w:rsidRPr="006678B4">
              <w:t>podporovat vzájemnou spolupráci mezi učiteli formou konzultací, vzájemných hospitací, vzájemného předávání zkušeností nabytých během DVPP, společného vyučování atd.</w:t>
            </w:r>
          </w:p>
          <w:p w14:paraId="5592B2CD" w14:textId="211B0E5F" w:rsidR="006678B4" w:rsidRPr="006678B4" w:rsidRDefault="006678B4" w:rsidP="00124D86">
            <w:r w:rsidRPr="006678B4">
              <w:t xml:space="preserve">využívat plně možností a přínosů </w:t>
            </w:r>
            <w:proofErr w:type="spellStart"/>
            <w:r w:rsidRPr="006678B4">
              <w:t>tzv.zaváděcích</w:t>
            </w:r>
            <w:proofErr w:type="spellEnd"/>
            <w:r w:rsidRPr="006678B4">
              <w:t xml:space="preserve"> učitelů a mentoringu </w:t>
            </w:r>
          </w:p>
        </w:tc>
      </w:tr>
      <w:tr w:rsidR="006678B4" w:rsidRPr="006678B4" w14:paraId="72202B5E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88C4E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7683" w14:textId="77777777" w:rsidR="004556FB" w:rsidRPr="006678B4" w:rsidRDefault="004556FB" w:rsidP="00124D86">
            <w:r w:rsidRPr="006678B4">
              <w:t xml:space="preserve">zjišťování úrovně činnosti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E41D5" w14:textId="260323A9" w:rsidR="004556FB" w:rsidRPr="006678B4" w:rsidRDefault="004556FB" w:rsidP="00124D86">
            <w:r w:rsidRPr="006678B4">
              <w:t xml:space="preserve">v kontrolní činnosti usilovat o objektivní hodnocení výsledků výchovy a vzdělávání, </w:t>
            </w:r>
          </w:p>
        </w:tc>
      </w:tr>
      <w:tr w:rsidR="006678B4" w:rsidRPr="006678B4" w14:paraId="30189AA3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CAEAF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51F4" w14:textId="77777777" w:rsidR="004556FB" w:rsidRPr="006678B4" w:rsidRDefault="004556FB" w:rsidP="00124D86">
            <w:r w:rsidRPr="006678B4">
              <w:t>zefektivňování veden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2EA71" w14:textId="77777777" w:rsidR="004556FB" w:rsidRPr="006678B4" w:rsidRDefault="004556FB" w:rsidP="00124D86">
            <w:r w:rsidRPr="006678B4">
              <w:t>zdokonalovat řídící činnost, zvyšovat aktivní podíl pracovníků školy na řízení školy, zlepšování práce školy, dosáhnout dobré vnitřní zainteresovanosti pracovníků na trvalém zkvalitňování práce školy,</w:t>
            </w:r>
          </w:p>
        </w:tc>
      </w:tr>
      <w:tr w:rsidR="006678B4" w:rsidRPr="006678B4" w14:paraId="6015E534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31C9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CC4D" w14:textId="77777777" w:rsidR="004556FB" w:rsidRPr="006678B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D8F79" w14:textId="77777777" w:rsidR="004556FB" w:rsidRPr="006678B4" w:rsidRDefault="004556FB" w:rsidP="00124D86">
            <w:r w:rsidRPr="006678B4">
              <w:t>podporovat iniciativu, oceňovat kvalitní práci, i práci nad rámec základních pracovních povinností,</w:t>
            </w:r>
          </w:p>
        </w:tc>
      </w:tr>
      <w:tr w:rsidR="006678B4" w:rsidRPr="006678B4" w14:paraId="548E63D7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EA56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B50A" w14:textId="77777777" w:rsidR="004556FB" w:rsidRPr="006678B4" w:rsidRDefault="004556FB" w:rsidP="00124D86">
            <w:r w:rsidRPr="006678B4">
              <w:t>DVPP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62BA2" w14:textId="77777777" w:rsidR="004556FB" w:rsidRPr="006678B4" w:rsidRDefault="004556FB" w:rsidP="00124D86">
            <w:r w:rsidRPr="006678B4">
              <w:t>podporovat další vzdělávání pedagogů a využívat získané poznatky a podněty pro zlepšení celkové práce školy.</w:t>
            </w:r>
          </w:p>
          <w:p w14:paraId="7464A803" w14:textId="77777777" w:rsidR="004556FB" w:rsidRPr="006678B4" w:rsidRDefault="004556FB" w:rsidP="00124D86">
            <w:r w:rsidRPr="006678B4">
              <w:t>Beze zbytku využívat prostor a možnosti, které nabízí zapojení školy do dlouhodobých projektů</w:t>
            </w:r>
          </w:p>
        </w:tc>
      </w:tr>
    </w:tbl>
    <w:p w14:paraId="7599068B" w14:textId="77777777" w:rsidR="004556FB" w:rsidRPr="007325FE" w:rsidRDefault="004556FB" w:rsidP="004556FB">
      <w:pPr>
        <w:spacing w:line="360" w:lineRule="auto"/>
        <w:jc w:val="both"/>
        <w:rPr>
          <w:color w:val="FF0000"/>
        </w:rPr>
      </w:pPr>
    </w:p>
    <w:p w14:paraId="0A9D01BA" w14:textId="77777777" w:rsidR="004556FB" w:rsidRPr="007325FE" w:rsidRDefault="004556FB" w:rsidP="004556FB">
      <w:pPr>
        <w:rPr>
          <w:b/>
          <w:color w:val="FF0000"/>
        </w:rPr>
      </w:pPr>
    </w:p>
    <w:p w14:paraId="028232D9" w14:textId="77777777" w:rsidR="00E01DF2" w:rsidRDefault="007C1721"/>
    <w:sectPr w:rsidR="00E01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FB"/>
    <w:rsid w:val="000C5658"/>
    <w:rsid w:val="00332D92"/>
    <w:rsid w:val="003A529F"/>
    <w:rsid w:val="004556FB"/>
    <w:rsid w:val="006678B4"/>
    <w:rsid w:val="007C1721"/>
    <w:rsid w:val="00A478C3"/>
    <w:rsid w:val="00A91567"/>
    <w:rsid w:val="00BF51D8"/>
    <w:rsid w:val="00D40684"/>
    <w:rsid w:val="00E63999"/>
    <w:rsid w:val="00F85104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DAB1"/>
  <w15:chartTrackingRefBased/>
  <w15:docId w15:val="{DB86560E-3BC4-4A9F-8163-0A655CAE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6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62F-EE56-43D3-AD16-6DC9941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094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ek Jiří</dc:creator>
  <cp:keywords/>
  <dc:description/>
  <cp:lastModifiedBy>Bílek Jiří</cp:lastModifiedBy>
  <cp:revision>5</cp:revision>
  <dcterms:created xsi:type="dcterms:W3CDTF">2023-07-26T15:54:00Z</dcterms:created>
  <dcterms:modified xsi:type="dcterms:W3CDTF">2023-07-26T16:47:00Z</dcterms:modified>
</cp:coreProperties>
</file>